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451B6" w14:textId="219D3478" w:rsidR="002701B5" w:rsidRDefault="002701B5" w:rsidP="002701B5">
      <w:pPr>
        <w:suppressAutoHyphens/>
        <w:autoSpaceDN w:val="0"/>
        <w:spacing w:after="0" w:line="240" w:lineRule="auto"/>
        <w:jc w:val="right"/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</w:pPr>
      <w:r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 xml:space="preserve">Załącznik Nr </w:t>
      </w:r>
      <w:r w:rsidR="00461120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3 do SIWZ/ZP/PN -</w:t>
      </w:r>
      <w:r w:rsidR="00302F60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5</w:t>
      </w:r>
      <w:r w:rsidR="00461120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/2020</w:t>
      </w:r>
    </w:p>
    <w:p w14:paraId="492F7A73" w14:textId="0B2A4397" w:rsidR="002701B5" w:rsidRPr="00A300D4" w:rsidRDefault="002701B5" w:rsidP="002701B5">
      <w:pPr>
        <w:suppressAutoHyphens/>
        <w:autoSpaceDN w:val="0"/>
        <w:spacing w:after="0" w:line="240" w:lineRule="auto"/>
        <w:ind w:left="4236" w:firstLine="706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14:paraId="3D79649F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szCs w:val="20"/>
          <w:lang w:eastAsia="ar-SA"/>
        </w:rPr>
        <w:t>……………………………………………</w:t>
      </w:r>
      <w:r w:rsidRPr="00A300D4">
        <w:rPr>
          <w:rFonts w:ascii="Calibri" w:eastAsia="Times New Roman" w:hAnsi="Calibri" w:cs="Calibri"/>
          <w:kern w:val="3"/>
          <w:sz w:val="24"/>
          <w:szCs w:val="20"/>
          <w:lang w:eastAsia="ar-SA"/>
        </w:rPr>
        <w:t>.</w:t>
      </w:r>
    </w:p>
    <w:p w14:paraId="6588024D" w14:textId="7E312FAD" w:rsidR="002701B5" w:rsidRPr="00D07BFE" w:rsidRDefault="002701B5" w:rsidP="00D07BFE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lang w:eastAsia="zh-CN" w:bidi="fa-IR"/>
        </w:rPr>
        <w:t>(pieczątka firmowa Wykonawcy)</w:t>
      </w:r>
      <w:r w:rsidRPr="00A300D4">
        <w:rPr>
          <w:rFonts w:ascii="Calibri" w:eastAsia="Andale Sans UI" w:hAnsi="Calibri" w:cs="Calibri"/>
          <w:b/>
          <w:kern w:val="3"/>
          <w:lang w:eastAsia="zh-CN" w:bidi="fa-IR"/>
        </w:rPr>
        <w:t xml:space="preserve">                       </w:t>
      </w:r>
    </w:p>
    <w:p w14:paraId="2DCD29A7" w14:textId="77777777"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  <w:t>formularz jednolitego dokumentu ZAMÓWIENIA</w:t>
      </w:r>
    </w:p>
    <w:p w14:paraId="32C3B1CD" w14:textId="77777777"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: Informacje dotyczące postępowania o udzielenie zamówienia</w:t>
      </w:r>
    </w:p>
    <w:p w14:paraId="1888DFEA" w14:textId="77777777"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az instytucji zamawiającej lub podmiotu zamawiającego</w:t>
      </w:r>
    </w:p>
    <w:p w14:paraId="5602D0B3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1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. Adres publikacyjny stosownego ogłosz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2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 w Dzienniku Urzędowym Unii Europejskiej:</w:t>
      </w:r>
    </w:p>
    <w:p w14:paraId="450D41D0" w14:textId="732B70C8" w:rsidR="002701B5" w:rsidRPr="00FB0AF7" w:rsidRDefault="002701B5" w:rsidP="005B5C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FB0AF7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Dz.U. UE S numer</w:t>
      </w:r>
      <w:r w:rsidR="004C3733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2020/S –</w:t>
      </w:r>
      <w:r w:rsidR="00FC3E7F" w:rsidRPr="00FB0AF7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[</w:t>
      </w:r>
      <w:r w:rsidRPr="00FB0AF7">
        <w:rPr>
          <w:rFonts w:ascii="Calibri" w:eastAsia="Calibri" w:hAnsi="Calibri" w:cs="Calibri"/>
          <w:b/>
          <w:bCs/>
          <w:kern w:val="3"/>
          <w:sz w:val="20"/>
          <w:szCs w:val="20"/>
          <w:lang w:eastAsia="en-GB"/>
        </w:rPr>
        <w:t>]</w:t>
      </w:r>
      <w:r w:rsidRPr="00FB0AF7">
        <w:rPr>
          <w:rFonts w:ascii="Calibri" w:eastAsia="Calibri" w:hAnsi="Calibri" w:cs="Calibri"/>
          <w:kern w:val="3"/>
          <w:sz w:val="20"/>
          <w:szCs w:val="20"/>
          <w:lang w:eastAsia="en-GB"/>
        </w:rPr>
        <w:t>,</w:t>
      </w:r>
      <w:r w:rsidRPr="00FB0AF7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data </w:t>
      </w:r>
      <w:r w:rsidRPr="00FB0AF7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 w:rsidR="00FC3E7F" w:rsidRPr="00FB0AF7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20</w:t>
      </w:r>
      <w:r w:rsidR="00FB0AF7" w:rsidRPr="00FB0AF7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20</w:t>
      </w:r>
      <w:r w:rsidRPr="00FB0AF7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FB0AF7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strona [</w:t>
      </w:r>
      <w:r w:rsidR="005B5C3C" w:rsidRPr="00FB0AF7">
        <w:rPr>
          <w:rFonts w:ascii="Calibri" w:eastAsia="Calibri" w:hAnsi="Calibri" w:cs="Calibri"/>
          <w:b/>
          <w:bCs/>
          <w:kern w:val="3"/>
          <w:sz w:val="20"/>
          <w:szCs w:val="20"/>
          <w:lang w:eastAsia="en-GB"/>
        </w:rPr>
        <w:t>]</w:t>
      </w:r>
      <w:r w:rsidRPr="00FB0AF7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,</w:t>
      </w:r>
    </w:p>
    <w:p w14:paraId="28A299C9" w14:textId="59DC63B5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FB0AF7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Numer ogłoszenia w Dz.U. S: </w:t>
      </w:r>
      <w:r w:rsidR="00894276" w:rsidRPr="00FB0AF7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20</w:t>
      </w:r>
      <w:r w:rsidR="00FB0AF7" w:rsidRPr="00FB0AF7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20</w:t>
      </w:r>
      <w:r w:rsidR="00894276" w:rsidRPr="00FB0AF7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/S </w:t>
      </w:r>
    </w:p>
    <w:p w14:paraId="00F289F7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18"/>
          <w:szCs w:val="18"/>
          <w:lang w:eastAsia="en-GB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. W przypadku gdy publikacja ogłoszenia w Dzienniku Urzędowym Unii Europejskiej nie jest wymagana, proszę podać inne informacje umożliwiające jednoznaczne zidentyfikowanie postępowania o udzielenie zamówienia (np. adres publikacyjny na poziomie krajowym): []</w:t>
      </w:r>
    </w:p>
    <w:p w14:paraId="63D7D84B" w14:textId="3B170BEC" w:rsidR="00233C8E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  <w:t>Informacje na temat postępowania o udzielenie zamówienia</w:t>
      </w:r>
    </w:p>
    <w:p w14:paraId="6A91A1F7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Informacje wymagane w części I zostaną automatycznie wyszukane, pod warunkiem że wyżej wymieniony elektroniczny serwis poświęcony jednolitemu europejskiemu dokumentowi zamówienia zostanie wykorzystany do utworzenia 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br/>
        <w:t>i wypełnienia tego dokumentu. W przeciwnym przypadku informacje te musi wypełnić wykonawca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590F2A33" w14:textId="77777777" w:rsidTr="00F05595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F7012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ożsamość zamawiającego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5F98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14:paraId="62735885" w14:textId="77777777" w:rsidTr="00F05595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DA84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C0EF8" w14:textId="77777777" w:rsidR="00D07BFE" w:rsidRDefault="00461120" w:rsidP="00461120">
            <w:pPr>
              <w:autoSpaceDN w:val="0"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t xml:space="preserve">Samodzielny Publiczny </w:t>
            </w:r>
          </w:p>
          <w:p w14:paraId="68D8EE90" w14:textId="6544ECC4" w:rsidR="00D07BFE" w:rsidRDefault="00461120" w:rsidP="00461120">
            <w:pPr>
              <w:autoSpaceDN w:val="0"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t>Zakład Opieki Zdrowotnej,</w:t>
            </w:r>
          </w:p>
          <w:p w14:paraId="208950F8" w14:textId="187F5B29" w:rsidR="002701B5" w:rsidRDefault="00461120" w:rsidP="00461120">
            <w:pPr>
              <w:autoSpaceDN w:val="0"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t xml:space="preserve"> ul. 3 Maja 2</w:t>
            </w:r>
          </w:p>
          <w:p w14:paraId="7515DAAF" w14:textId="247E6AAB" w:rsidR="00461120" w:rsidRPr="00A300D4" w:rsidRDefault="00461120" w:rsidP="00461120">
            <w:pPr>
              <w:autoSpaceDN w:val="0"/>
              <w:spacing w:before="120" w:after="12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t>87 – 500 Rypin</w:t>
            </w:r>
          </w:p>
        </w:tc>
      </w:tr>
      <w:tr w:rsidR="002701B5" w:rsidRPr="00A300D4" w14:paraId="24971E4F" w14:textId="77777777" w:rsidTr="00F05595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7C45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488F5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                             Odpowiedź</w:t>
            </w:r>
          </w:p>
        </w:tc>
      </w:tr>
      <w:tr w:rsidR="002701B5" w:rsidRPr="00A300D4" w14:paraId="18E3E718" w14:textId="77777777" w:rsidTr="00F05595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2878D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ytuł lub krótki opis udzielanego zamówi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717AB" w14:textId="466534DE" w:rsidR="00233C8E" w:rsidRPr="00233C8E" w:rsidRDefault="00233C8E" w:rsidP="00F05595">
            <w:pPr>
              <w:ind w:right="22"/>
              <w:jc w:val="center"/>
              <w:rPr>
                <w:b/>
                <w:sz w:val="20"/>
                <w:szCs w:val="20"/>
              </w:rPr>
            </w:pPr>
            <w:bookmarkStart w:id="0" w:name="_Hlk19614573"/>
            <w:r w:rsidRPr="00233C8E">
              <w:rPr>
                <w:b/>
                <w:sz w:val="20"/>
                <w:szCs w:val="20"/>
              </w:rPr>
              <w:t>Dostawa</w:t>
            </w:r>
            <w:r w:rsidR="00F05595" w:rsidRPr="00F05595">
              <w:rPr>
                <w:b/>
                <w:sz w:val="20"/>
                <w:szCs w:val="20"/>
              </w:rPr>
              <w:t xml:space="preserve"> </w:t>
            </w:r>
            <w:bookmarkEnd w:id="0"/>
            <w:r w:rsidR="00461120">
              <w:rPr>
                <w:b/>
                <w:sz w:val="20"/>
                <w:szCs w:val="20"/>
              </w:rPr>
              <w:t xml:space="preserve"> endoprotez </w:t>
            </w:r>
            <w:r w:rsidR="00671176">
              <w:rPr>
                <w:b/>
                <w:sz w:val="20"/>
                <w:szCs w:val="20"/>
              </w:rPr>
              <w:t xml:space="preserve"> - </w:t>
            </w:r>
            <w:r w:rsidR="00461120">
              <w:rPr>
                <w:b/>
                <w:sz w:val="20"/>
                <w:szCs w:val="20"/>
              </w:rPr>
              <w:t xml:space="preserve">stawu biodrowego </w:t>
            </w:r>
            <w:r w:rsidR="00671176">
              <w:rPr>
                <w:b/>
                <w:sz w:val="20"/>
                <w:szCs w:val="20"/>
              </w:rPr>
              <w:t xml:space="preserve">                               </w:t>
            </w:r>
            <w:r w:rsidR="00461120">
              <w:rPr>
                <w:b/>
                <w:sz w:val="20"/>
                <w:szCs w:val="20"/>
              </w:rPr>
              <w:t>i kolanowego</w:t>
            </w:r>
          </w:p>
        </w:tc>
      </w:tr>
      <w:tr w:rsidR="002701B5" w:rsidRPr="00A300D4" w14:paraId="7DE6658C" w14:textId="77777777" w:rsidTr="00F05595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53BD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A7991" w14:textId="67DB0376" w:rsidR="002701B5" w:rsidRPr="00461120" w:rsidRDefault="00461120" w:rsidP="00461120">
            <w:pPr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zh-CN" w:bidi="fa-IR"/>
              </w:rPr>
            </w:pPr>
            <w:r w:rsidRPr="00461120">
              <w:rPr>
                <w:rFonts w:ascii="Calibri" w:eastAsia="Times New Roman" w:hAnsi="Calibri" w:cs="Calibri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ZP/PN -</w:t>
            </w:r>
            <w:r w:rsidR="00302F60">
              <w:rPr>
                <w:rFonts w:ascii="Calibri" w:eastAsia="Times New Roman" w:hAnsi="Calibri" w:cs="Calibri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5</w:t>
            </w:r>
            <w:r w:rsidRPr="00461120">
              <w:rPr>
                <w:rFonts w:ascii="Calibri" w:eastAsia="Times New Roman" w:hAnsi="Calibri" w:cs="Calibri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/2020</w:t>
            </w:r>
          </w:p>
        </w:tc>
      </w:tr>
    </w:tbl>
    <w:p w14:paraId="0AD29CB4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szystkie pozostałe informacje we wszystkich sekcjach jednolitego dokumentu zamówienia</w:t>
      </w:r>
    </w:p>
    <w:p w14:paraId="4CD26E25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en-GB"/>
        </w:rPr>
        <w:t xml:space="preserve">musi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pełnić Wykonawca</w:t>
      </w:r>
      <w:r w:rsidRPr="00A300D4">
        <w:rPr>
          <w:rFonts w:ascii="Calibri" w:eastAsia="Calibri" w:hAnsi="Calibri" w:cs="Calibri"/>
          <w:b/>
          <w:i/>
          <w:kern w:val="3"/>
          <w:sz w:val="20"/>
          <w:szCs w:val="20"/>
          <w:lang w:eastAsia="en-GB"/>
        </w:rPr>
        <w:t>.</w:t>
      </w:r>
    </w:p>
    <w:p w14:paraId="3FD86998" w14:textId="77777777"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  <w:lastRenderedPageBreak/>
        <w:t>Część II: Informacje dotyczące wykonawcy</w:t>
      </w:r>
    </w:p>
    <w:p w14:paraId="6C57B220" w14:textId="77777777"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wykonawcy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0BB17C09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96185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1ABC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poda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14:paraId="0AD936D5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021AA" w14:textId="77777777" w:rsidR="002701B5" w:rsidRPr="00A300D4" w:rsidRDefault="002701B5" w:rsidP="00F05595">
            <w:pPr>
              <w:autoSpaceDN w:val="0"/>
              <w:spacing w:before="120" w:after="120" w:line="240" w:lineRule="auto"/>
              <w:ind w:left="850" w:hanging="850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Nazw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39AB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…</w:t>
            </w:r>
          </w:p>
        </w:tc>
      </w:tr>
      <w:tr w:rsidR="002701B5" w:rsidRPr="00A300D4" w14:paraId="7A0E87EB" w14:textId="77777777" w:rsidTr="00F05595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93776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VAT, jeżeli dotyczy:</w:t>
            </w:r>
          </w:p>
          <w:p w14:paraId="4471788B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A3BB2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.</w:t>
            </w:r>
          </w:p>
          <w:p w14:paraId="7F40F546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14:paraId="0A2A67AC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4E91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pocz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FBE74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14:paraId="168F22F7" w14:textId="77777777" w:rsidTr="00F05595">
        <w:trPr>
          <w:trHeight w:val="141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7EAF5" w14:textId="77777777" w:rsidR="002701B5" w:rsidRPr="00A300D4" w:rsidRDefault="002701B5" w:rsidP="00F05595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a lub osoby wyznaczone do kontakt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14:paraId="515D78B1" w14:textId="77777777" w:rsidR="002701B5" w:rsidRPr="00A300D4" w:rsidRDefault="002701B5" w:rsidP="00F05595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elefon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14:paraId="09EC0747" w14:textId="77777777" w:rsidR="002701B5" w:rsidRPr="00A300D4" w:rsidRDefault="002701B5" w:rsidP="00F05595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e-mail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14:paraId="3EDFF4A0" w14:textId="77777777" w:rsidR="002701B5" w:rsidRPr="00A300D4" w:rsidRDefault="002701B5" w:rsidP="00F05595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interne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(adres www)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8830E" w14:textId="77777777" w:rsidR="002701B5" w:rsidRPr="00A300D4" w:rsidRDefault="002701B5" w:rsidP="00F05595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14:paraId="31887D43" w14:textId="77777777" w:rsidR="002701B5" w:rsidRPr="00A300D4" w:rsidRDefault="002701B5" w:rsidP="00F05595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14:paraId="5C3A50A0" w14:textId="77777777" w:rsidR="002701B5" w:rsidRPr="00A300D4" w:rsidRDefault="002701B5" w:rsidP="00F05595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14:paraId="4433E96F" w14:textId="77777777" w:rsidR="002701B5" w:rsidRPr="00A300D4" w:rsidRDefault="002701B5" w:rsidP="00F05595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</w:tc>
      </w:tr>
      <w:tr w:rsidR="002701B5" w:rsidRPr="00A300D4" w14:paraId="35A7364A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16D4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863B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14:paraId="67836934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A78D7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C6A4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14:paraId="37344200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7D1BF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dynie w przypadku gdy zamówieni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st zastrzeżon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vertAlign w:val="superscript"/>
                <w:lang w:eastAsia="en-GB"/>
              </w:rPr>
              <w:footnoteReference w:id="8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jest zakładem pracy chronionej, „przedsiębiorstwem społecznym”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 lub czy będzie realizował zamówienie w ramach programów zatrudnienia chronionego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,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jaki jest odpowiedni odsetek pracowników niepełnosprawnych lub defaworyzowanych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jest to wymagane, proszę określić, do której kategorii lub których kategorii pracowników niepełnosprawnych lub defaworyzowanych należą  dani pracownicy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6EC5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.………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……….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</w:tc>
      </w:tr>
      <w:tr w:rsidR="002701B5" w:rsidRPr="00A300D4" w14:paraId="3B6F0244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4C9F2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441DA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2701B5" w:rsidRPr="00A300D4" w14:paraId="75CA85DB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6BBC7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:                                                                                        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Proszę udzielić odpowiedzi w pozostałych fragment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>niniejszej sekcji, w sekcji B i, w odpowiednich przypadkach, sekcji C niniejszej części, uzupełnić część V (w stosownych przypadkach) oraz w każdym przypadku wypełnić i podpisać część VI.</w:t>
            </w:r>
          </w:p>
          <w:p w14:paraId="794E97AF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Proszę podać nazwę wykazu lub zaświadczenia i odpowiedni numer rejestracyjny lub numer zaświadczenia, jeżeli dotyczy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Proszę podać dane referencyjne stanowiące podstawę wpisu do wykazu lub wydania zaświadczenia oraz,  w stosownych przypadkach, klasyfikację nadaną w urzędowym wykaz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10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d) Czy wpis do wykazu lub wydane zaświadczenie obejmują wszystkie wymagane kryteria kwalifikacji?                                  </w:t>
            </w:r>
          </w:p>
          <w:p w14:paraId="571DFEF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oszę dodatkowo uzupełnić brakujące informacje w części IV w sekcjach A, B, C lub D, w zależności od przypadku.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ŁĄCZNIE jeżeli jest to wymagane w stosownym ogłoszeniu lub dokumentach zamówienia: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6D9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7B3869EF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3E44F07B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e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2701B5" w:rsidRPr="00A300D4" w14:paraId="3ACC0A63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2754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7BCA0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14:paraId="2BDD9907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73DA6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y wykonawca bierze udział  w postępowaniu  o udzielenie zamówienia wspólnie z innymi wykonawcam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4E04C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14:paraId="31A5AB9E" w14:textId="77777777" w:rsidTr="00F05595"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47E14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701B5" w:rsidRPr="00A300D4" w14:paraId="1D4C94C6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5AB0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a) Proszę wskazać rolę wykonawcy w grupie (lider, odpowiedzialny za określone zadania itd.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F3B8E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: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: [……………………………………………….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: [……………………………………………….…]</w:t>
            </w:r>
          </w:p>
        </w:tc>
      </w:tr>
      <w:tr w:rsidR="002701B5" w:rsidRPr="00A300D4" w14:paraId="1EA2617E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42FC5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ęści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9691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14:paraId="0ED6D6F7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2DE16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W stosownych przypadka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wskazanie części zamówienia, w odniesieniu do której (których) wykonawca zamierza złożyć ofertę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EDE7C" w14:textId="77777777" w:rsidR="00301605" w:rsidRDefault="0030160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04FA3BD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 ……………………………………………………  ]</w:t>
            </w:r>
          </w:p>
        </w:tc>
      </w:tr>
    </w:tbl>
    <w:p w14:paraId="6301811E" w14:textId="77777777" w:rsidR="00301605" w:rsidRDefault="0030160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sectPr w:rsidR="0030160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C34F5D" w14:textId="77777777"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na temat przedstawicieli wykonawcy</w:t>
      </w:r>
    </w:p>
    <w:p w14:paraId="1EC8791B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W stosownych przypadkach proszę podać imię i nazwisko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 xml:space="preserve"> (imiona i nazwiska) oraz adres(-y) </w:t>
      </w: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osoby (osób) upoważnionej(-ych) do reprezentowania wykonawcy na potrzeby niniejszego postępowania  o udzielenie zamówienia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2E51F132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ABDE1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y upoważnione do reprezentowania,                        o ile istnieją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15A3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14:paraId="38F9EC9D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EE2FC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Imię i nazwisko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raz z datą i miejscem urodzenia, jeżeli są wymaga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8C87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.…],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…………………………………………….…]</w:t>
            </w:r>
          </w:p>
        </w:tc>
      </w:tr>
      <w:tr w:rsidR="002701B5" w:rsidRPr="00A300D4" w14:paraId="1D87A475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70725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9F48E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14:paraId="25BE6597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CF12B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D0891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14:paraId="43C0EC22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C0D34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331F9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14:paraId="625EC1DF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FA38D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231D6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14:paraId="7A0117A6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06DC3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FC54F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</w:tbl>
    <w:p w14:paraId="16F5451A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polegania na zdolności innych podmiotów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180978FD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8AB6B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511D1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14:paraId="6DB63882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33157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polega na zdolności innych podmiotów w celu spełnienia kryteriów kwalifikacji określonych poniżej w części IV oraz (ewentualnych) kryteriów i zasad określonych poniżej w części V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8AF9E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02A2B397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Jeżeli tak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proszę przedstawić –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dla każdego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 z podmiotów, których to dotyczy – odrębny formularz jednolitego europejskiego dokumentu zamówienia zawierający informacje wymagane w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niniejszej części sekcja A i B oraz w części III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należycie wypełniony i podpisany przez dane podmioty. 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br/>
        <w:t>Należy zauważyć, że dotyczy to również wszystkich pracowników technicznych lub służb technicznych, nienależących bezpośrednio do przedsiębiorstwa danego wykonawcy, w szczególności tych odpowiedzialnych  za kontrolę jakości, a w przypadku zamówień publicznych na roboty budowlane – tych, do których wykonawca będzie mógł się zwrócić o wykonanie robót budowlanych. O ile ma to znaczenie dla określonych zdolności, na których polega wykonawca, proszę dołączyć  – dla każdego z podmiotów, których to dotyczy – informacje wymagane w częściach IV i V</w:t>
      </w:r>
      <w:r w:rsidRPr="00A300D4">
        <w:rPr>
          <w:rFonts w:ascii="Calibri" w:eastAsia="Calibri" w:hAnsi="Calibri" w:cs="Calibri"/>
          <w:kern w:val="3"/>
          <w:sz w:val="16"/>
          <w:szCs w:val="16"/>
          <w:vertAlign w:val="superscript"/>
          <w:lang w:eastAsia="en-GB"/>
        </w:rPr>
        <w:footnoteReference w:id="12"/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>.</w:t>
      </w:r>
    </w:p>
    <w:p w14:paraId="36D04BBF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dotyczące podwykonawców, na których zdolności wykonawca nie polega</w:t>
      </w:r>
    </w:p>
    <w:p w14:paraId="6FF6B873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(Sekcja, którą należy wypełnić jedynie w przypadku, gdy instytucja zamawiająca lub podmiot zamawiający wprost tego zażąda)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1E1011C7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F115B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wykonawstw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9BA62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14:paraId="429CA2A7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6C067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029B3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żel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tak i o ile jest to wiadom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podać wykaz proponowanych podwykonawc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……………………………………………….…]</w:t>
            </w:r>
          </w:p>
        </w:tc>
      </w:tr>
    </w:tbl>
    <w:p w14:paraId="0E18A66E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instytucja zamawiająca lub podmiot zamawiający wyraźnie żąda przedstawienia tych informacji oprócz informacji wymaganych w niniejszej sekcji, proszę przedstawić – dla każdego podwykonawcy (każdej kategorii podwykonawców), których to dotyczy – informacje wymagane w niniejszej części sekcja A i B oraz w części III.</w:t>
      </w:r>
    </w:p>
    <w:p w14:paraId="62B5818E" w14:textId="77777777" w:rsidR="002701B5" w:rsidRPr="00A300D4" w:rsidRDefault="002701B5" w:rsidP="002701B5">
      <w:pPr>
        <w:pageBreakBefore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lastRenderedPageBreak/>
        <w:t xml:space="preserve">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Część III: </w:t>
      </w:r>
      <w:r w:rsidRPr="00A300D4">
        <w:rPr>
          <w:rFonts w:ascii="Calibri" w:eastAsia="Calibri" w:hAnsi="Calibri" w:cs="Calibri"/>
          <w:b/>
          <w:kern w:val="3"/>
          <w:lang w:eastAsia="en-GB"/>
        </w:rPr>
        <w:t>Podstawy wykluczenia</w:t>
      </w:r>
    </w:p>
    <w:p w14:paraId="68381C3F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A: Podstawy związane z wyrokami skazującymi za przestępstwo</w:t>
      </w:r>
    </w:p>
    <w:p w14:paraId="4BA079CC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 art. 57 ust. 1 dyrektywy 2014/24/UE określono następujące powody wykluczenia:</w:t>
      </w:r>
    </w:p>
    <w:p w14:paraId="666D69F0" w14:textId="77777777" w:rsidR="002701B5" w:rsidRPr="00A300D4" w:rsidRDefault="002701B5" w:rsidP="002701B5">
      <w:pPr>
        <w:widowControl w:val="0"/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udział w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ganizacji przestępczej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3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14:paraId="0E860C6F" w14:textId="77777777"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korupcja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4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14:paraId="4797B58C" w14:textId="77777777"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bookmarkStart w:id="2" w:name="_DV_M1264"/>
      <w:bookmarkEnd w:id="2"/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adużycie finansowe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5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  <w:bookmarkStart w:id="3" w:name="_DV_M1266"/>
      <w:bookmarkEnd w:id="3"/>
    </w:p>
    <w:p w14:paraId="221C90AE" w14:textId="77777777"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6"/>
      </w:r>
    </w:p>
    <w:p w14:paraId="3CE72E5D" w14:textId="77777777"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anie pieniędzy lub finansowanie terroryzmu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7"/>
      </w:r>
    </w:p>
    <w:p w14:paraId="0BEA86BF" w14:textId="77777777"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praca dzie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 xml:space="preserve"> i inne formy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handlu ludźmi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fr-BE"/>
        </w:rPr>
        <w:footnoteReference w:id="18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>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6DCFCC60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0283" w14:textId="77777777" w:rsidR="002701B5" w:rsidRPr="00A300D4" w:rsidRDefault="002701B5" w:rsidP="00F05595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0"/>
                <w:szCs w:val="20"/>
                <w:lang w:eastAsia="ar-SA" w:bidi="fa-IR"/>
              </w:rPr>
              <w:t xml:space="preserve">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D2D1D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14:paraId="2FA87CFD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14:paraId="22069F49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0703E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 stosunk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amego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bą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akiejkolwie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dany został prawomocny wyro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</w:t>
            </w:r>
          </w:p>
          <w:p w14:paraId="583ECD9E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3 i 14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określony w rozdziale II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813616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SIWZ.</w:t>
            </w:r>
          </w:p>
          <w:p w14:paraId="7C631118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B8BB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6122D73E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jest dostępna                        w formie elektronicznej, proszę wskazać: (adres internetowy, wydający urząd lub organ, dokładne dane referencyjne dokumentacji):</w:t>
            </w:r>
          </w:p>
          <w:p w14:paraId="10A8425D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2701B5" w:rsidRPr="00A300D4" w14:paraId="713E17F5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98184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wskazać, kto został skazany [ ]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) w zakresie, w jakim zostało to bezpośrednio ustalone w wyroku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A887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46701B62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data: [   ], punkt(-y): [   ], powód(-ody): [   ]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długość okresu wykluczenia [……] oraz punkt(-y), którego(-ych) to dotyczy.</w:t>
            </w:r>
          </w:p>
          <w:p w14:paraId="55D75E5C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Jeżeli odnośna dokumentacja jest dostępna                         w formie elektronicznej, proszę wskazać: (adres internetowy, wydający urząd lub organ, dokładne dane referencyjne dokumentacji):</w:t>
            </w:r>
          </w:p>
          <w:p w14:paraId="424BCE82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2701B5" w:rsidRPr="00A300D4" w14:paraId="200B572D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9FDD3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„samooczyszczenie”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702D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14:paraId="19F9CD2B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113E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E64B2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</w:tbl>
    <w:p w14:paraId="1F40AF8F" w14:textId="77777777" w:rsidR="002701B5" w:rsidRPr="00A300D4" w:rsidRDefault="002701B5" w:rsidP="002701B5">
      <w:pPr>
        <w:keepNext/>
        <w:autoSpaceDN w:val="0"/>
        <w:spacing w:before="120" w:after="360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płatnością podatków lub składek na ubezpieczenie społeczne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2322"/>
        <w:gridCol w:w="2333"/>
      </w:tblGrid>
      <w:tr w:rsidR="002701B5" w:rsidRPr="00A300D4" w14:paraId="6903D955" w14:textId="77777777" w:rsidTr="00F05595">
        <w:trPr>
          <w:trHeight w:val="7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BB8A0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68406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14:paraId="4992E433" w14:textId="77777777" w:rsidTr="00F05595">
        <w:trPr>
          <w:trHeight w:val="29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57515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zarówno w państwie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w którym ma siedzibę, jak i w państwie członkowskim instytucji zamawiającej lub podmiotu zamawiającego, jeżeli jest ono inne niż państwo siedziby?</w:t>
            </w:r>
          </w:p>
          <w:p w14:paraId="73599359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5 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kreślony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br/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w rozdziale II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3b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pkt 2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</w:t>
            </w:r>
          </w:p>
          <w:p w14:paraId="4E76ACAD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39CB3FB1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455730C8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3CF74D6F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766280ED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3BF8E9A0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57277DC2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21106521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0D045AD0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7B1C9D66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13CF48F8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122F0FC3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327C7220" w14:textId="77777777" w:rsidR="002701B5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6B32F7A2" w14:textId="77777777" w:rsidR="002701B5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1D530308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14A80314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0C8AE073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46D14882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78DEC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196C89C1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73ED5D9E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742D728D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0E908AAE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5A24E7A3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54D73B6B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600F6497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14:paraId="7ADCAF23" w14:textId="77777777" w:rsidTr="00F05595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94F3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wskazać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4E70F740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5ECA3F45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państwo lub państwo członkowskie, którego to dotyczy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jakiej kwoty to dotyczy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) w tryb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decyz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ądowej lub administracyjnej:</w:t>
            </w:r>
          </w:p>
          <w:p w14:paraId="0FEA1EEC" w14:textId="77777777" w:rsidR="002701B5" w:rsidRPr="00A300D4" w:rsidRDefault="002701B5" w:rsidP="00F05595">
            <w:pPr>
              <w:tabs>
                <w:tab w:val="left" w:pos="1417"/>
              </w:tabs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ta decyzja jest ostateczna i wiążąca?</w:t>
            </w:r>
          </w:p>
          <w:p w14:paraId="23B109F2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-   Proszę podać datę wyroku lub decyzji.</w:t>
            </w:r>
          </w:p>
          <w:p w14:paraId="59D743F5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- W przypadku wyroku,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 ile została w nim bezpośrednio określon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długość okresu wykluczenia:</w:t>
            </w:r>
          </w:p>
          <w:p w14:paraId="3256ECF0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4BCC9259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2) w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ny sposó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 Proszę sprecyzować, w jaki:</w:t>
            </w:r>
          </w:p>
          <w:p w14:paraId="02172E09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  <w:p w14:paraId="4E4DD09B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B323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149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kładki  na ubezpieczenia społeczne</w:t>
            </w:r>
          </w:p>
        </w:tc>
      </w:tr>
      <w:tr w:rsidR="002701B5" w:rsidRPr="00A300D4" w14:paraId="6F93E1BE" w14:textId="77777777" w:rsidTr="00F05595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C553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A0BD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45C53FB3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14:paraId="3B2994E3" w14:textId="77777777" w:rsidR="002701B5" w:rsidRPr="00A300D4" w:rsidRDefault="002701B5" w:rsidP="00F05595">
            <w:pPr>
              <w:tabs>
                <w:tab w:val="left" w:pos="1700"/>
              </w:tabs>
              <w:autoSpaceDN w:val="0"/>
              <w:spacing w:before="120" w:after="120" w:line="240" w:lineRule="auto"/>
              <w:ind w:left="850" w:hanging="850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4541A0A8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01BD1EDB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 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57885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1CFD72AB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14:paraId="4224C743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17FD3793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6849BAE5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[ 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2701B5" w:rsidRPr="00A300D4" w14:paraId="6D67B01C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82E36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18E94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14:paraId="3DDC150A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niewypłacalnością, konfliktem interesów lub wykroczeniami zawodowymi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vertAlign w:val="superscript"/>
          <w:lang w:eastAsia="en-GB"/>
        </w:rPr>
        <w:footnoteReference w:id="25"/>
      </w:r>
    </w:p>
    <w:p w14:paraId="3F1FE5A4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w dokumentach zamówienia.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br/>
        <w:t>Tak więc prawo krajowe może na przykład stanowić, że pojęcie „poważnego wykroczenia zawodowego” może obejmować kilka różnych postaci zachowania stanowiącego wykroczenie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36C0BA38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9A995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dotyczące ewentualnej niewypłacalności, konfliktu interesów lub wykroczeń zawodowy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B8D45" w14:textId="77777777" w:rsidR="002701B5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14:paraId="16578F99" w14:textId="77777777" w:rsidR="00B514B8" w:rsidRDefault="00B514B8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382C9A0E" w14:textId="77777777" w:rsidR="00B514B8" w:rsidRDefault="00B514B8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221ECAC7" w14:textId="77777777" w:rsidR="00B514B8" w:rsidRDefault="00B514B8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1255F6E8" w14:textId="77777777" w:rsidR="00B514B8" w:rsidRDefault="00B514B8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06EDE81E" w14:textId="77777777" w:rsidR="00B514B8" w:rsidRDefault="00B514B8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6FEE8576" w14:textId="77777777" w:rsidR="00B514B8" w:rsidRDefault="00B514B8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2C82F368" w14:textId="77777777" w:rsidR="00B514B8" w:rsidRPr="00A300D4" w:rsidRDefault="00B514B8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14:paraId="41851530" w14:textId="77777777" w:rsidTr="00F05595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BD3B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zy wykonawca, wedle własnej wiedzy, naruszył swoje obowiązki w dziedzinie prawa środowiska, prawa socjalnego i prawa prac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  <w:p w14:paraId="22CC2D78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3  i 14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określony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I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pkt.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   </w:t>
            </w:r>
          </w:p>
          <w:p w14:paraId="0DF90E71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26ABC138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055B7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14:paraId="46F13F22" w14:textId="77777777" w:rsidTr="00F05595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AA5C2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5DCB7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B514B8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opisać przedsięwzięte środki: [……]</w:t>
            </w:r>
          </w:p>
        </w:tc>
      </w:tr>
      <w:tr w:rsidR="002701B5" w:rsidRPr="00A300D4" w14:paraId="44F22075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CF5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zbankrutował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prowadzone jest wobec niego postępowanie upadłościowe lub likwidacyjne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zawarł układ z wierzycielami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d) znajduje się w innej tego rodzaju sytuacji wynikającej z podobnej procedury przewidzianej  w krajowych przepisach ustawowych i wykonawczych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27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e) jego aktywami zarządza likwidator lub sąd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f) jego działalność gospodarcza jest zawieszon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14:paraId="6992548F" w14:textId="77777777" w:rsidR="002701B5" w:rsidRPr="00CB3F22" w:rsidRDefault="002701B5" w:rsidP="00F0559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Calibri" w:eastAsia="Calibri" w:hAnsi="Calibri"/>
                <w:color w:val="000000"/>
                <w:sz w:val="19"/>
                <w:szCs w:val="19"/>
              </w:rPr>
            </w:pP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  <w:t>o udzielenie zamów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ienia publicznego na podstawie 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art. 24 ust. 5 pkt 1 ustawy Pzp – patrz wymóg określony  w rozdziale II</w:t>
            </w:r>
            <w:r w:rsidR="00EE24AD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I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3b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ppkt. 4 SIWZ</w:t>
            </w:r>
            <w:r w:rsidRPr="00CB3F22">
              <w:rPr>
                <w:rFonts w:ascii="Calibri" w:eastAsia="Andale Sans UI" w:hAnsi="Calibri" w:cs="Calibri"/>
                <w:b/>
                <w:color w:val="000000"/>
                <w:sz w:val="19"/>
                <w:szCs w:val="19"/>
                <w:u w:val="single"/>
                <w:lang w:eastAsia="ar-SA" w:bidi="fa-IR"/>
              </w:rPr>
              <w:t>.</w:t>
            </w:r>
          </w:p>
          <w:p w14:paraId="2DC2D9E0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:</w:t>
            </w:r>
          </w:p>
          <w:p w14:paraId="272D3DBE" w14:textId="77777777" w:rsidR="002701B5" w:rsidRPr="00A300D4" w:rsidRDefault="002701B5" w:rsidP="00F05595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szczegółowe informacje:</w:t>
            </w:r>
          </w:p>
          <w:p w14:paraId="0DA673EC" w14:textId="77777777" w:rsidR="002701B5" w:rsidRPr="00A300D4" w:rsidRDefault="002701B5" w:rsidP="00F05595">
            <w:pPr>
              <w:autoSpaceDN w:val="0"/>
              <w:spacing w:before="120"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2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.</w:t>
            </w:r>
          </w:p>
          <w:p w14:paraId="45B9ECAA" w14:textId="77777777" w:rsidR="002701B5" w:rsidRPr="00A300D4" w:rsidRDefault="002701B5" w:rsidP="00F05595">
            <w:pPr>
              <w:autoSpaceDN w:val="0"/>
              <w:spacing w:before="120"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91DF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40C0196C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  <w:p w14:paraId="249C2C03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16513886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14:paraId="22B3ACC6" w14:textId="77777777" w:rsidTr="00F05595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3EFB0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winien poważnego wykroczenia zawodow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</w:t>
            </w:r>
          </w:p>
          <w:p w14:paraId="389EFBD8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  na ten temat:</w:t>
            </w:r>
          </w:p>
          <w:p w14:paraId="46305D31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3  i 14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kreślony 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pkt.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</w:t>
            </w:r>
          </w:p>
          <w:p w14:paraId="487404D4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A25A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2701B5" w:rsidRPr="00A300D4" w14:paraId="1296FA1D" w14:textId="77777777" w:rsidTr="00F05595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DC61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E54C5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Jeżeli tak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]</w:t>
            </w:r>
          </w:p>
        </w:tc>
      </w:tr>
      <w:tr w:rsidR="002701B5" w:rsidRPr="00A300D4" w14:paraId="58B7B204" w14:textId="77777777" w:rsidTr="00F05595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5D76B" w14:textId="77777777" w:rsidR="002701B5" w:rsidRPr="00A300D4" w:rsidRDefault="002701B5" w:rsidP="00F05595">
            <w:pPr>
              <w:autoSpaceDN w:val="0"/>
              <w:spacing w:after="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Czy wykonawca zawarł z innymi wykonawcami porozumienia mające na celu zakłócenie konkurenc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                </w:t>
            </w:r>
          </w:p>
          <w:p w14:paraId="0C25F625" w14:textId="77777777" w:rsidR="002701B5" w:rsidRPr="00A300D4" w:rsidRDefault="002701B5" w:rsidP="00F05595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na ten temat:</w:t>
            </w:r>
          </w:p>
          <w:p w14:paraId="2760ADDA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lastRenderedPageBreak/>
              <w:t>Czy Wykonawca podlega wykluczenia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. 20   ustawy Pzp?</w:t>
            </w:r>
          </w:p>
          <w:p w14:paraId="42FA57D1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BBAE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14:paraId="7629EE19" w14:textId="77777777" w:rsidTr="00F05595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18F3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ADF6C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proszę opisać przedsięwzięte środki: [……]                                                                    </w:t>
            </w:r>
          </w:p>
        </w:tc>
      </w:tr>
      <w:tr w:rsidR="002701B5" w:rsidRPr="00A300D4" w14:paraId="28CAB1F0" w14:textId="77777777" w:rsidTr="00F05595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03A4F" w14:textId="77777777" w:rsidR="002701B5" w:rsidRPr="00A300D4" w:rsidRDefault="002701B5" w:rsidP="00F05595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wie o jakimkolwiek konflikcie interes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                     na ten temat:                                                                    </w:t>
            </w:r>
          </w:p>
          <w:p w14:paraId="3AE9B19B" w14:textId="77777777" w:rsidR="002701B5" w:rsidRPr="00A300D4" w:rsidRDefault="002701B5" w:rsidP="00F05595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F570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14:paraId="70C46858" w14:textId="77777777" w:rsidTr="00F05595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90A79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Czy wykonawca lub przedsiębiorstwo związane 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  <w:t>z wykonawcą doradzał(-o) instytucji zamawiającej lub podmiotowi zamawiającemu bądź był(-o) w inny sposób zaangażowany(-e)  w przygotowanie postępowania o udzielenie zamówienia?</w:t>
            </w:r>
          </w:p>
          <w:p w14:paraId="72B385F7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>Jeżeli tak, proszę podać szczegółowe informacje na ten temat:</w:t>
            </w:r>
          </w:p>
          <w:p w14:paraId="6C2755E8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 postępowania o udzielenie zamówienia publicznego na podstawie art. 24 ust. 1 pkt. 19 ustawy Pzp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79BE5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14:paraId="031B7015" w14:textId="77777777" w:rsidTr="00F05595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F51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związana przed czas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lub w której nałożone zostało odszkodowanie bądź inne porównywalne sankcje w związku z tą wcześniejszą umową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na ten temat:                                                            </w:t>
            </w:r>
          </w:p>
          <w:p w14:paraId="793EA71B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DADA4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14:paraId="19E062B8" w14:textId="77777777" w:rsidTr="00F05595">
        <w:trPr>
          <w:cantSplit/>
          <w:trHeight w:val="19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780B6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1B0F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Jeżeli tak, proszę opisać przedsięwzięte środki: [……]                                           </w:t>
            </w:r>
          </w:p>
          <w:p w14:paraId="5AEEE552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14:paraId="404BDB90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DDD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może potwierdzić, że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a) nie jest winny poważnego wprowadzenia  w błąd przy dostarczaniu informacji wymaganych do weryfikacji braku podstaw wykluczenia lub do weryfikacji spełnienia kryteriów kwalifik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b) nie zataił tych inform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 xml:space="preserve">c) jest w stanie niezwłocznie przedstawić dokumenty potwierdzające wymagane przez instytucję zamawiającą lub podmiot zamawiający;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raz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 w postępowaniu o udzielenie zamówienia,                              lub wskutek zaniedbania przedstawić wprowadzające w błąd informacje, które mogą mieć istotny wpływ na decyzje w sprawie wykluczenia, kwalifikacji  lub udzielenia zamówienia?</w:t>
            </w:r>
          </w:p>
          <w:p w14:paraId="0A469FBB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Czy Wykonawca podlega wykluczeniu z postępowania o udzielenie zamówienia publicznego na podstawie art. 24 ust. 1 pkt.  16 - 18  ustawy Pzp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A90D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5D445682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21B7AC78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1E603902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6C77CB27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4AB997AB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4CFC68BE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0A4B10E7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7CD41327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6EEFC9EF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0022BEF4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5004441F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4EB63CEB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</w:tbl>
    <w:p w14:paraId="3932F523" w14:textId="77777777"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ne podstawy wykluczenia, które mogą być przewidziane w przepisach krajowych państwa członkowskiego instytucji zamawiającej lub podmiotu zamawiającego</w:t>
      </w:r>
    </w:p>
    <w:tbl>
      <w:tblPr>
        <w:tblW w:w="929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4085"/>
      </w:tblGrid>
      <w:tr w:rsidR="002701B5" w:rsidRPr="00A300D4" w14:paraId="64321FD0" w14:textId="77777777" w:rsidTr="00F05595">
        <w:trPr>
          <w:trHeight w:val="59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300A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DD931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14:paraId="178A0579" w14:textId="77777777" w:rsidTr="00F05595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B67DE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mają zastosowan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kreślone w stosownym ogłoszeniu lub w dokumentach zamówienia?</w:t>
            </w:r>
          </w:p>
          <w:p w14:paraId="54CCB2C6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>art. 24 ust. 1 pkt 12, 13, 14, 21, 22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kreślony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3b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ppkt. 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1, 3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 </w:t>
            </w:r>
          </w:p>
          <w:p w14:paraId="4BF32AF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7284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6D6A068B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2701B5" w:rsidRPr="00A300D4" w14:paraId="358BB899" w14:textId="77777777" w:rsidTr="00F05595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B9EB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W przypadku gdy ma zastosowanie którakolwiek z podstaw wykluczenia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o charakterze wyłącznie krajowym, czy wykonawca przedsięwziął środki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w celu samooczyszczenia?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92060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14:paraId="4C35A87D" w14:textId="77777777"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V: Kryteria kwalifikacji</w:t>
      </w:r>
    </w:p>
    <w:p w14:paraId="418D9442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 odniesieniu do kryteriów kwalifikacj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(sekcja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lub sekcje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A–D w niniejszej częś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)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p w14:paraId="6F7D8170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Symbol" w:eastAsia="Symbol" w:hAnsi="Symbol" w:cs="Symbol"/>
          <w:smallCaps/>
          <w:kern w:val="3"/>
          <w:sz w:val="24"/>
          <w:szCs w:val="24"/>
          <w:lang w:eastAsia="en-GB"/>
        </w:rPr>
        <w:t>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: Ogólne oświadczenie dotyczące wszystkich kryteriów kwalifikacji</w:t>
      </w:r>
    </w:p>
    <w:p w14:paraId="3CDBA13F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 o których mowa 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 xml:space="preserve">w ogłoszeniu, że wykonawca może ograniczyć się do wypełnienia sekcji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 w części IV i nie musi wypełniać żadnej z pozostałych sekcji w części IV:</w:t>
      </w:r>
    </w:p>
    <w:tbl>
      <w:tblPr>
        <w:tblW w:w="922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17"/>
      </w:tblGrid>
      <w:tr w:rsidR="002701B5" w:rsidRPr="00A300D4" w14:paraId="255C9C41" w14:textId="77777777" w:rsidTr="00F0559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5B598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enie wszystkich wymaganych kryteriów kwalifikacji.</w:t>
            </w:r>
          </w:p>
          <w:p w14:paraId="4BD45B8A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spełnia warunki udziału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>w postępowaniu określone w rozdziale I</w:t>
            </w:r>
            <w:r w:rsidR="004D6383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I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I pkt. 2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ppkt. 2 i 3 </w:t>
            </w:r>
            <w:r w:rsidR="00F942A9" w:rsidRPr="00F942A9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i w rozdziale III pkt. 18</w:t>
            </w:r>
            <w:r w:rsidR="00F942A9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="00F942A9"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SIWZ</w:t>
            </w:r>
            <w:r w:rsidR="00F942A9" w:rsidRPr="00F942A9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.</w:t>
            </w:r>
          </w:p>
          <w:p w14:paraId="2CC89660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A12A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14:paraId="34FA7E59" w14:textId="77777777" w:rsidTr="00F0559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334D7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F0407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08CDF533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Kompetencje</w:t>
      </w:r>
    </w:p>
    <w:p w14:paraId="60446956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,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53DB0CD2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9F0D8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957D3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: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</w:p>
        </w:tc>
      </w:tr>
      <w:tr w:rsidR="002701B5" w:rsidRPr="00A300D4" w14:paraId="6BDC0AB9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7C5F5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1) Figuruje w odpowiednim rejestrze zawodowym lub handlowy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prowadzonym w państwie członkowskim siedziby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</w:p>
          <w:p w14:paraId="14C2108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12B03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14:paraId="08A85CD5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4620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2) W odniesieniu do zamówień publicznych na usługi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konieczne jest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osiada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enia lub bycie członk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j organizacji, aby mieć możliwość świadczenia usługi, o której mowa, w państwie siedziby wykonawcy?</w:t>
            </w:r>
          </w:p>
          <w:p w14:paraId="1A53419F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93E51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DFDFBB8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14:paraId="53AE9F5A" w14:textId="77777777" w:rsidR="002701B5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14:paraId="6D2433E8" w14:textId="77777777" w:rsidR="00233C8E" w:rsidRDefault="00233C8E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14:paraId="20E840EC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Sytuacja ekonomiczna i finansowa</w:t>
      </w:r>
    </w:p>
    <w:p w14:paraId="090F581B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21DAD450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3CA64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83C38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14:paraId="6FE9D18A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FBBBB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1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) Jego („ogól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czny obrót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14:paraId="6DA1D763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b)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3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(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14:paraId="74D0E4B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A5D7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145DDCBC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14:paraId="4441C20C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892A4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a) Jego roczny („specyficz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obszarze działalności gospodarczej objętym zamówien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określonym w stosownym ogłoszeniu lub dokumentach zamówienia w ciągu wymaganej liczby lat obrotowych jest następujący:</w:t>
            </w:r>
          </w:p>
          <w:p w14:paraId="61BE92F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b)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4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14:paraId="6719E606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</w:p>
          <w:p w14:paraId="679A6685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BDD33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14:paraId="65632950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E1C01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3) W przypadku, gdy informacje dotyczące obrotu (ogólnego lub specyficznego) nie są dostępne za cały wymagany okres, proszę podać datę założenia przedsiębiorstwa wykonawcy lub rozpoczęcia działalności przez wykonawcę:</w:t>
            </w:r>
          </w:p>
          <w:p w14:paraId="7D451D70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7520A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14:paraId="6C970AB9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4E08B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skaźników finansow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5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ych w stosownym ogłoszeniu lub dokumentach zamówienia wykonawca oświadcza, że aktualna(-e) wartość(-ci) wymaganego(-ych) wskaźnika(-ów)  jest (są) następująca(-e):</w:t>
            </w:r>
          </w:p>
          <w:p w14:paraId="0F96FF5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14:paraId="2ECEE4C8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9244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określenie wymaganego wskaźnika – stosunek X do 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– oraz wartość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14:paraId="79CB1599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5B1B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5) W ram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bezpieczenia z tytułu ryzyka zawod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jest ubezpieczony na następującą kwotę:</w:t>
            </w:r>
          </w:p>
          <w:p w14:paraId="3F4B1D6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te informacje są dostępne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40FB3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14:paraId="038C6971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88B09" w14:textId="77777777" w:rsidR="002701B5" w:rsidRPr="00A300D4" w:rsidRDefault="002701B5" w:rsidP="002701B5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ind w:left="255" w:hanging="255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innych ewentualnych wymogów ekonomicznych lub finansow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które mogły zostać określone w stosownym ogłoszeniu lub dokumentach zamówienia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wca oświadcza, ż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14:paraId="05CACD3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14:paraId="50303F1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Jeżeli odnośna dokumentacja, któr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mogła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ostać określona w stosownym ogłoszeniu lub w dokumentach zamówienia, 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AD26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CB5D756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C: Zdolność techniczna i zawodowa</w:t>
      </w:r>
    </w:p>
    <w:p w14:paraId="2712DC6E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26F507C6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F27CD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bookmarkStart w:id="5" w:name="_DV_M4301"/>
            <w:bookmarkStart w:id="6" w:name="_DV_M4300"/>
            <w:bookmarkEnd w:id="5"/>
            <w:bookmarkEnd w:id="6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6B406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14:paraId="169251C7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7F63F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a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roboty budowlan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ł następujące roboty budowlane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14:paraId="7AEE9504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dotycząca zadowalającego wykonania i rezultatu w odniesieniu  do najważniejszych robót budowlanych jest dostępna   w formie elektronicznej, proszę wskazać:</w:t>
            </w:r>
          </w:p>
          <w:p w14:paraId="2DD7BB42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8FBE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Liczba lat (okres ten został wskazany w stosownym ogłoszeniu lub dokumentach zamówienia): [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Roboty budowlane: […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14:paraId="0CD4E910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80C66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b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rzy sporządzaniu wykazu proszę podać kwoty, daty i odbiorców, zarówno publicznych, jak i prywat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40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14:paraId="7AE05501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A1129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41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59"/>
            </w:tblGrid>
            <w:tr w:rsidR="002701B5" w:rsidRPr="00A300D4" w14:paraId="4023BDA3" w14:textId="77777777" w:rsidTr="00F05595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E106DE" w14:textId="77777777" w:rsidR="002701B5" w:rsidRPr="00A300D4" w:rsidRDefault="002701B5" w:rsidP="00F05595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D15C99" w14:textId="77777777" w:rsidR="002701B5" w:rsidRPr="00A300D4" w:rsidRDefault="002701B5" w:rsidP="00F05595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DA2D48" w14:textId="77777777" w:rsidR="002701B5" w:rsidRPr="00A300D4" w:rsidRDefault="002701B5" w:rsidP="00F05595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07D283" w14:textId="77777777" w:rsidR="002701B5" w:rsidRPr="00A300D4" w:rsidRDefault="002701B5" w:rsidP="00F05595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2701B5" w:rsidRPr="00A300D4" w14:paraId="2ED00D07" w14:textId="77777777" w:rsidTr="00F05595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2EF78C" w14:textId="77777777" w:rsidR="002701B5" w:rsidRPr="00A300D4" w:rsidRDefault="002701B5" w:rsidP="00F05595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DB8DD3" w14:textId="77777777" w:rsidR="002701B5" w:rsidRPr="00A300D4" w:rsidRDefault="002701B5" w:rsidP="00F05595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DCBAEE" w14:textId="77777777" w:rsidR="002701B5" w:rsidRPr="00A300D4" w:rsidRDefault="002701B5" w:rsidP="00F05595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FC3026" w14:textId="77777777" w:rsidR="002701B5" w:rsidRPr="00A300D4" w:rsidRDefault="002701B5" w:rsidP="00F05595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7E909C9B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14:paraId="016C1F66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DBCF0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) Może skorzystać z usług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acowników technicznych lub służb techniczn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1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szczególności tych odpowiedzialnych za kontrolę jakości:</w:t>
            </w:r>
          </w:p>
          <w:p w14:paraId="474630E2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W przypadku zamówień publicznych na roboty budowlane wykonawca będzie mógł się zwrócić do następujących pracowników technicznych lub służb technicznych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o wykonanie robót: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E24F1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2701B5" w:rsidRPr="00A300D4" w14:paraId="26C019FA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D4A9F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3) Korzysta z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rządzeń technicznych oraz środków w celu zapewnie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a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plecze naukowo-badawcz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jest następując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82F1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14:paraId="5D486B30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1536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Podczas realizacji zamówienia będzie mógł stosować następujące system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rządzania łańcuchem dostaw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śledzenia łańcucha dosta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: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9E58E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14:paraId="6AA95809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F67E" w14:textId="77777777" w:rsidR="002701B5" w:rsidRPr="00044471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5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 W odniesieniu do produktów lub usług  o złożonym charakterze, które mają zostać dostarczone, lub – wyjątkowo – w odniesieniu do produktów lub usług o szczególnym przeznaczeniu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rzeprowadzeni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kontroli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woi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produkcyj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ub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technicz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a w razie konieczności także dostępnych mu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naukowych i badawcz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jak również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kontroli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10262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7FB555CB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14:paraId="56475C65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344E1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6) Następującym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ształceniem i kwalifikacjami zawodow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egitymuje się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a) sam usługodawca lub wykonawc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lub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(w zależności od wymogów określonych w stosownym ogłoszeniu lub dokumentach zamówienia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b) jego kadra kierownicza:                 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6765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2701B5" w:rsidRPr="00A300D4" w14:paraId="2864600A" w14:textId="77777777" w:rsidTr="00A21554">
        <w:trPr>
          <w:trHeight w:val="7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078B8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7) Podczas realizacji zamówienia wykonawca będzie mógł stosować następuj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i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DF25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14:paraId="1425DEE5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5320E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8) Wielkoś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ego rocznego zatrudn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u wykonawcy oraz liczebność kadry kierowniczej  w ostatnich trzech latach są następujące:</w:t>
            </w:r>
          </w:p>
          <w:p w14:paraId="011E1570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90EB3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średnie roczne zatrudnie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liczebność kadry kierowniczej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</w:p>
        </w:tc>
      </w:tr>
      <w:tr w:rsidR="002701B5" w:rsidRPr="00A300D4" w14:paraId="5640C2D3" w14:textId="77777777" w:rsidTr="00A21554">
        <w:trPr>
          <w:trHeight w:val="96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4AB92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9) Będzie dysponował następującym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arzędziami, wyposażeniem zakładu i urządzeniami techniczn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otrzeby realizacji zamówieni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6B23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14:paraId="07A8278C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EB60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0)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ierza ewentualnie zlecić podwykonawcom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3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stępującą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część (procentową)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amówienia:</w:t>
            </w:r>
          </w:p>
          <w:tbl>
            <w:tblPr>
              <w:tblW w:w="442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28"/>
            </w:tblGrid>
            <w:tr w:rsidR="002701B5" w:rsidRPr="002701B5" w14:paraId="1D68AC31" w14:textId="77777777" w:rsidTr="00F05595">
              <w:trPr>
                <w:trHeight w:val="512"/>
              </w:trPr>
              <w:tc>
                <w:tcPr>
                  <w:tcW w:w="442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1889BB" w14:textId="77777777" w:rsidR="002701B5" w:rsidRPr="002701B5" w:rsidRDefault="002701B5" w:rsidP="00F05595">
                  <w:pPr>
                    <w:autoSpaceDE w:val="0"/>
                    <w:autoSpaceDN w:val="0"/>
                    <w:spacing w:after="0" w:line="240" w:lineRule="auto"/>
                    <w:ind w:left="-108"/>
                    <w:rPr>
                      <w:rFonts w:ascii="Times New Roman" w:eastAsia="Andale Sans UI" w:hAnsi="Times New Roman" w:cs="Tahoma"/>
                      <w:kern w:val="3"/>
                      <w:sz w:val="18"/>
                      <w:szCs w:val="18"/>
                      <w:lang w:eastAsia="zh-CN" w:bidi="fa-IR"/>
                    </w:rPr>
                  </w:pPr>
                  <w:r w:rsidRPr="002701B5">
                    <w:rPr>
                      <w:rFonts w:ascii="Calibri" w:eastAsia="Times New Roman" w:hAnsi="Calibri" w:cs="Calibri"/>
                      <w:b/>
                      <w:color w:val="000000"/>
                      <w:kern w:val="3"/>
                      <w:sz w:val="18"/>
                      <w:szCs w:val="18"/>
                      <w:lang w:eastAsia="pl-PL"/>
                    </w:rPr>
                    <w:t>Wykonawca w swoim oświadczeniu o wskazuje procentową część zamówienia powierzoną ewentualnie konkretnemu podwykonawcy.</w:t>
                  </w:r>
                </w:p>
              </w:tc>
            </w:tr>
          </w:tbl>
          <w:p w14:paraId="53A2A4CC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Jeżeli wykonawca postanowił zlecić podwykonawcom realizację części zamówienia oraz polega na zdolności podwykonawców na potrzeby realizacji tej części, to należy wypełnić odrębny jednolity europejski dokument zamówienia dla tych podwykonawców </w:t>
            </w:r>
            <w:r w:rsidRPr="002701B5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zob. powyżej, część II sekcja C)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90D83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14:paraId="0CD04EE0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1C7E0" w14:textId="77777777" w:rsidR="002701B5" w:rsidRPr="00A300D4" w:rsidRDefault="002701B5" w:rsidP="00044471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11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Wykonawca dostarczy wymagane próbki, opisy lub fotografie produktów, które mają być dostarczone i którym nie musi towarzyszyć świadectwo autentyczności. Wykonawca oświadcza ponadto, że w stosownych przypadkach przedstawi wymagane świadectwa autentyczności.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DC80C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</w:t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dokładne dane referencyjne dokumentacji): [……][……][……]</w:t>
            </w:r>
          </w:p>
        </w:tc>
      </w:tr>
      <w:tr w:rsidR="002701B5" w:rsidRPr="00A300D4" w14:paraId="49623DA8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EAB0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2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Czy wykonawca może przedstawić wymagan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sporządzone przez urzędow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instytuty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lub agencj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kontroli jakości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, proszę wyjaśnić dlaczego, i wskazać, jakie inne środki dowodowe mogą zostać przedstawione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odnośna dokumentacja jest dostępna w formie elektronicznej, proszę wskazać:                                                                                              </w:t>
            </w:r>
          </w:p>
          <w:p w14:paraId="66A452EE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u w:val="single"/>
                <w:shd w:val="clear" w:color="auto" w:fill="BFBFBF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E6C6C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8E42860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Start w:id="12" w:name="_DV_M4307"/>
      <w:bookmarkEnd w:id="7"/>
      <w:bookmarkEnd w:id="8"/>
      <w:bookmarkEnd w:id="9"/>
      <w:bookmarkEnd w:id="10"/>
      <w:bookmarkEnd w:id="11"/>
      <w:bookmarkEnd w:id="12"/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D: Systemy zapewniania jakości i normy zarządzania środowiskowego</w:t>
      </w:r>
    </w:p>
    <w:p w14:paraId="43EDDC9E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3E6DFBDB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568E6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0EAD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 :</w:t>
            </w:r>
          </w:p>
        </w:tc>
      </w:tr>
      <w:tr w:rsidR="002701B5" w:rsidRPr="00A300D4" w14:paraId="33901464" w14:textId="77777777" w:rsidTr="00A21554">
        <w:trPr>
          <w:trHeight w:val="306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3E7E3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aga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orm zapewnia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tym w zakresie dostępności dla osób niepełnosprawnych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wyjaśnić dlaczego, i określić, jakie inne środki dowodowe dotyczące systemu zapewniania jakości mogą zostać przedstawione:</w:t>
            </w:r>
          </w:p>
          <w:p w14:paraId="3FC3B573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  <w:p w14:paraId="5214C947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A9418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14:paraId="3055BE9E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B189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proszę wyjaśnić dlaczego, i określić, jakie inne środki dowodowe dotycz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mogą zostać przedstawione:</w:t>
            </w:r>
          </w:p>
          <w:p w14:paraId="5C9B6F03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A03A" w14:textId="77777777" w:rsidR="002701B5" w:rsidRPr="00A300D4" w:rsidRDefault="002701B5" w:rsidP="002701B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47E7C4D" w14:textId="77777777"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V: Ograniczanie liczby kwalifikujących się kandydatów</w:t>
      </w:r>
    </w:p>
    <w:p w14:paraId="63738C0F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14:paraId="62D0FF7A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Dotyczy jedynie procedury ograniczonej, procedury konkurencyjnej z negocjacjami, dialogu konkurencyjnego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>i partnerstwa innowacyjnego:</w:t>
      </w:r>
    </w:p>
    <w:p w14:paraId="06E5D7F8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234FC04C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B071B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C719F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14:paraId="083CAA78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0EDCA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W następujący sposób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peł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obiektywne                      i niedyskryminacyjne kryteria lub zasady, które mają być stosowane w celu ograniczenia liczby kandydat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z nich, czy wykonawca posiada wymagane dokumenty:</w:t>
            </w:r>
          </w:p>
          <w:p w14:paraId="63FF317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.</w:t>
            </w:r>
          </w:p>
          <w:p w14:paraId="501A0004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niektóre z tych zaświadczeń lub rodzajów dowodów w formie dokumentów są dostępne w postaci elektronicznej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vertAlign w:val="superscript"/>
                <w:lang w:eastAsia="en-GB"/>
              </w:rPr>
              <w:footnoteReference w:id="44"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, proszę wskazać dl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 ni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F8C7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.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14:paraId="1A646D07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19B75832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29BF47EA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2A369601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0B256E79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360BBDB9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7B7A2AA9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18C3880A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204697D0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4F3AD889" w14:textId="77777777" w:rsidR="002701B5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1F91CEAC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lastRenderedPageBreak/>
        <w:t>Część VI: Oświadczenia końcowe</w:t>
      </w:r>
    </w:p>
    <w:p w14:paraId="37B25A3A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(-i) oficjalnie oświadcza(-ją), że informacje podane powyżej w częściach II–V są dokładne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 xml:space="preserve">i prawidłowe oraz że zostały przedstawione z pełną świadomością konsekwencji poważnego wprowadzenia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>w błąd.</w:t>
      </w:r>
    </w:p>
    <w:p w14:paraId="503C3052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0169E0B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7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lub</w:t>
      </w:r>
    </w:p>
    <w:p w14:paraId="6EB9E72E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b) najpóźniej od dnia 18 kwietnia 2018 r.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8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instytucja zamawiająca lub podmiot zamawiający już posiada odpowiednią dokumentację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14:paraId="6CE6D215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 oficjalnie wyraża(-ją) zgodę na to, aby </w:t>
      </w:r>
      <w:r w:rsidRPr="00A300D4">
        <w:rPr>
          <w:rFonts w:ascii="Calibri" w:eastAsia="Times New Roman" w:hAnsi="Calibri" w:cs="Calibri"/>
          <w:b/>
          <w:i/>
          <w:color w:val="000000"/>
          <w:kern w:val="3"/>
          <w:lang w:eastAsia="pl-PL"/>
        </w:rPr>
        <w:t>Wojewódzki Szpital Zespolony im. Ludwika Rydygiera w Toruniu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uzyskał dostęp do dokumentów potwierdzających informacje, które zostały przedstawione w [wskazać część/sekcję/punkt(-y), których to dotyczy] niniejszego jednolitego europejskiego dokumentu zamówienia, na potrzeby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określić postępowanie o udzielenie zamówienia: (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skrócony opis, adres publikacyjny w 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>Dzienniku Urzędowym Unii Europejskiej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, numer referencyjny: ……………………………………………………………………………………………………………)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14:paraId="6E1671ED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</w:t>
      </w:r>
    </w:p>
    <w:p w14:paraId="6E1D8C81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14:paraId="7EA410FE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14:paraId="0483FFC6" w14:textId="77777777" w:rsidR="00D07BFE" w:rsidRDefault="00D07BFE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>
        <w:rPr>
          <w:rFonts w:ascii="Calibri" w:eastAsia="Calibri" w:hAnsi="Calibri" w:cs="Calibri"/>
          <w:kern w:val="3"/>
          <w:sz w:val="20"/>
          <w:szCs w:val="20"/>
          <w:lang w:eastAsia="en-GB"/>
        </w:rPr>
        <w:t>Miejscowość  i data</w:t>
      </w:r>
    </w:p>
    <w:p w14:paraId="772CE245" w14:textId="7DD66DE1" w:rsidR="002701B5" w:rsidRPr="00A300D4" w:rsidRDefault="00D07BFE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..</w:t>
      </w:r>
      <w:r w:rsidR="002701B5"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: ………………..……………</w:t>
      </w:r>
    </w:p>
    <w:p w14:paraId="0FF176F7" w14:textId="26424361" w:rsidR="002701B5" w:rsidRPr="00A300D4" w:rsidRDefault="00D07BFE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>
        <w:rPr>
          <w:rFonts w:ascii="Calibri" w:eastAsia="Calibri" w:hAnsi="Calibri" w:cs="Calibri"/>
          <w:kern w:val="3"/>
          <w:sz w:val="20"/>
          <w:szCs w:val="20"/>
          <w:lang w:eastAsia="en-GB"/>
        </w:rPr>
        <w:tab/>
      </w:r>
      <w:r>
        <w:rPr>
          <w:rFonts w:ascii="Calibri" w:eastAsia="Calibri" w:hAnsi="Calibri" w:cs="Calibri"/>
          <w:kern w:val="3"/>
          <w:sz w:val="20"/>
          <w:szCs w:val="20"/>
          <w:lang w:eastAsia="en-GB"/>
        </w:rPr>
        <w:tab/>
      </w:r>
      <w:r>
        <w:rPr>
          <w:rFonts w:ascii="Calibri" w:eastAsia="Calibri" w:hAnsi="Calibri" w:cs="Calibri"/>
          <w:kern w:val="3"/>
          <w:sz w:val="20"/>
          <w:szCs w:val="20"/>
          <w:lang w:eastAsia="en-GB"/>
        </w:rPr>
        <w:tab/>
      </w:r>
      <w:r>
        <w:rPr>
          <w:rFonts w:ascii="Calibri" w:eastAsia="Calibri" w:hAnsi="Calibri" w:cs="Calibri"/>
          <w:kern w:val="3"/>
          <w:sz w:val="20"/>
          <w:szCs w:val="20"/>
          <w:lang w:eastAsia="en-GB"/>
        </w:rPr>
        <w:tab/>
      </w:r>
      <w:r>
        <w:rPr>
          <w:rFonts w:ascii="Calibri" w:eastAsia="Calibri" w:hAnsi="Calibri" w:cs="Calibri"/>
          <w:kern w:val="3"/>
          <w:sz w:val="20"/>
          <w:szCs w:val="20"/>
          <w:lang w:eastAsia="en-GB"/>
        </w:rPr>
        <w:tab/>
      </w:r>
      <w:r>
        <w:rPr>
          <w:rFonts w:ascii="Calibri" w:eastAsia="Calibri" w:hAnsi="Calibri" w:cs="Calibri"/>
          <w:kern w:val="3"/>
          <w:sz w:val="20"/>
          <w:szCs w:val="20"/>
          <w:lang w:eastAsia="en-GB"/>
        </w:rPr>
        <w:tab/>
      </w:r>
      <w:r>
        <w:rPr>
          <w:rFonts w:ascii="Calibri" w:eastAsia="Calibri" w:hAnsi="Calibri" w:cs="Calibri"/>
          <w:kern w:val="3"/>
          <w:sz w:val="20"/>
          <w:szCs w:val="20"/>
          <w:lang w:eastAsia="en-GB"/>
        </w:rPr>
        <w:tab/>
      </w:r>
      <w:r>
        <w:rPr>
          <w:rFonts w:ascii="Calibri" w:eastAsia="Calibri" w:hAnsi="Calibri" w:cs="Calibri"/>
          <w:kern w:val="3"/>
          <w:sz w:val="20"/>
          <w:szCs w:val="20"/>
          <w:lang w:eastAsia="en-GB"/>
        </w:rPr>
        <w:tab/>
      </w:r>
    </w:p>
    <w:p w14:paraId="3D6DABFC" w14:textId="77777777"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14:paraId="336BBC9D" w14:textId="77777777" w:rsidR="002701B5" w:rsidRPr="00A300D4" w:rsidRDefault="002701B5" w:rsidP="00D07BFE">
      <w:pPr>
        <w:autoSpaceDN w:val="0"/>
        <w:spacing w:before="240" w:after="0" w:line="240" w:lineRule="auto"/>
        <w:jc w:val="right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Podpis(-y) osób uprawnionych:</w:t>
      </w:r>
    </w:p>
    <w:p w14:paraId="472F9340" w14:textId="77777777" w:rsidR="002701B5" w:rsidRPr="00A300D4" w:rsidRDefault="002701B5" w:rsidP="00D07BFE">
      <w:pPr>
        <w:autoSpaceDN w:val="0"/>
        <w:spacing w:before="240" w:after="0" w:line="240" w:lineRule="auto"/>
        <w:jc w:val="right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14:paraId="0730CB48" w14:textId="77777777" w:rsidR="002701B5" w:rsidRPr="00A300D4" w:rsidRDefault="002701B5" w:rsidP="00D07BFE">
      <w:pPr>
        <w:autoSpaceDN w:val="0"/>
        <w:spacing w:before="240" w:after="0" w:line="240" w:lineRule="auto"/>
        <w:jc w:val="right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..………..</w:t>
      </w:r>
    </w:p>
    <w:p w14:paraId="75F33224" w14:textId="77777777" w:rsidR="002701B5" w:rsidRPr="00A300D4" w:rsidRDefault="002701B5" w:rsidP="00D07BFE">
      <w:pPr>
        <w:autoSpaceDN w:val="0"/>
        <w:spacing w:before="240" w:after="0" w:line="240" w:lineRule="auto"/>
        <w:jc w:val="right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14:paraId="0DD776A2" w14:textId="77777777" w:rsidR="002701B5" w:rsidRPr="00A300D4" w:rsidRDefault="002701B5" w:rsidP="00D07BFE">
      <w:pPr>
        <w:autoSpaceDN w:val="0"/>
        <w:spacing w:before="240" w:after="0" w:line="240" w:lineRule="auto"/>
        <w:jc w:val="right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………….</w:t>
      </w:r>
    </w:p>
    <w:p w14:paraId="1DEED987" w14:textId="77777777" w:rsidR="002701B5" w:rsidRPr="00A300D4" w:rsidRDefault="002701B5" w:rsidP="00D07BFE">
      <w:pPr>
        <w:suppressAutoHyphens/>
        <w:autoSpaceDN w:val="0"/>
        <w:spacing w:after="0" w:line="240" w:lineRule="auto"/>
        <w:jc w:val="right"/>
        <w:rPr>
          <w:rFonts w:ascii="Calibri" w:eastAsia="Times New Roman" w:hAnsi="Calibri" w:cs="Calibri"/>
          <w:kern w:val="3"/>
          <w:sz w:val="24"/>
          <w:szCs w:val="20"/>
          <w:lang w:eastAsia="ar-SA"/>
        </w:rPr>
      </w:pPr>
    </w:p>
    <w:p w14:paraId="6F1BDE1E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1B250915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76DA188F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27ED0D0D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4C1A832A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3026BB20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58E57E6F" w14:textId="77777777" w:rsidR="0098035B" w:rsidRDefault="0098035B"/>
    <w:sectPr w:rsidR="00980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AC64B" w14:textId="77777777" w:rsidR="005550D9" w:rsidRDefault="005550D9" w:rsidP="002701B5">
      <w:pPr>
        <w:spacing w:after="0" w:line="240" w:lineRule="auto"/>
      </w:pPr>
      <w:r>
        <w:separator/>
      </w:r>
    </w:p>
  </w:endnote>
  <w:endnote w:type="continuationSeparator" w:id="0">
    <w:p w14:paraId="00B6A4FC" w14:textId="77777777" w:rsidR="005550D9" w:rsidRDefault="005550D9" w:rsidP="0027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0696220"/>
      <w:docPartObj>
        <w:docPartGallery w:val="Page Numbers (Bottom of Page)"/>
        <w:docPartUnique/>
      </w:docPartObj>
    </w:sdtPr>
    <w:sdtEndPr/>
    <w:sdtContent>
      <w:p w14:paraId="6C637E2A" w14:textId="77777777" w:rsidR="00461120" w:rsidRDefault="004611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3FEC120F" w14:textId="77777777" w:rsidR="00461120" w:rsidRDefault="004611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4F654" w14:textId="77777777" w:rsidR="005550D9" w:rsidRDefault="005550D9" w:rsidP="002701B5">
      <w:pPr>
        <w:spacing w:after="0" w:line="240" w:lineRule="auto"/>
      </w:pPr>
      <w:r>
        <w:separator/>
      </w:r>
    </w:p>
  </w:footnote>
  <w:footnote w:type="continuationSeparator" w:id="0">
    <w:p w14:paraId="26F0582F" w14:textId="77777777" w:rsidR="005550D9" w:rsidRDefault="005550D9" w:rsidP="002701B5">
      <w:pPr>
        <w:spacing w:after="0" w:line="240" w:lineRule="auto"/>
      </w:pPr>
      <w:r>
        <w:continuationSeparator/>
      </w:r>
    </w:p>
  </w:footnote>
  <w:footnote w:id="1">
    <w:p w14:paraId="7858AE6A" w14:textId="77777777" w:rsidR="00461120" w:rsidRPr="00BB5DF8" w:rsidRDefault="00461120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2">
    <w:p w14:paraId="7D28152F" w14:textId="77777777" w:rsidR="00461120" w:rsidRPr="00BB5DF8" w:rsidRDefault="00461120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instytucji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wstępn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>.</w:t>
      </w:r>
    </w:p>
    <w:p w14:paraId="05C1B5DF" w14:textId="77777777" w:rsidR="00461120" w:rsidRPr="00BB5DF8" w:rsidRDefault="00461120" w:rsidP="002701B5">
      <w:pPr>
        <w:pStyle w:val="Footnote"/>
        <w:jc w:val="both"/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podmiotów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okresow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 xml:space="preserve"> lub </w:t>
      </w:r>
      <w:r>
        <w:rPr>
          <w:rFonts w:ascii="Arial" w:hAnsi="Arial" w:cs="Arial"/>
          <w:b/>
          <w:sz w:val="16"/>
          <w:szCs w:val="16"/>
          <w:lang w:val="pl-PL"/>
        </w:rPr>
        <w:t>ogłoszenie o istn</w:t>
      </w:r>
      <w:r w:rsidRPr="00BB5DF8">
        <w:rPr>
          <w:rFonts w:ascii="Arial" w:hAnsi="Arial" w:cs="Arial"/>
          <w:b/>
          <w:sz w:val="16"/>
          <w:szCs w:val="16"/>
          <w:lang w:val="pl-PL"/>
        </w:rPr>
        <w:t>ieniu</w:t>
      </w:r>
      <w:r>
        <w:rPr>
          <w:rFonts w:ascii="Arial" w:hAnsi="Arial" w:cs="Arial"/>
          <w:b/>
          <w:sz w:val="16"/>
          <w:szCs w:val="16"/>
          <w:lang w:val="pl-PL"/>
        </w:rPr>
        <w:t xml:space="preserve"> systemu kwalifikowani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3">
    <w:p w14:paraId="736AE0FC" w14:textId="77777777" w:rsidR="00461120" w:rsidRPr="00BB5DF8" w:rsidRDefault="00461120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  <w:lang w:val="pl-PL"/>
        </w:rPr>
        <w:t>.</w:t>
      </w:r>
      <w:r>
        <w:rPr>
          <w:rFonts w:ascii="Arial" w:hAnsi="Arial" w:cs="Arial"/>
          <w:sz w:val="16"/>
          <w:szCs w:val="16"/>
          <w:lang w:val="pl-PL"/>
        </w:rPr>
        <w:t xml:space="preserve"> W przypadku wspólnego zamówienia proszę podać nazwy wszystkich uczestniczących zamawiających.</w:t>
      </w:r>
    </w:p>
  </w:footnote>
  <w:footnote w:id="4">
    <w:p w14:paraId="66460D7E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i II.1.3 stosownego ogłoszenia.</w:t>
      </w:r>
    </w:p>
  </w:footnote>
  <w:footnote w:id="5">
    <w:p w14:paraId="288094FC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stosownego ogłoszenia.</w:t>
      </w:r>
    </w:p>
  </w:footnote>
  <w:footnote w:id="6">
    <w:p w14:paraId="67E044D6" w14:textId="77777777" w:rsidR="00461120" w:rsidRPr="00D513FA" w:rsidRDefault="00461120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Proszę powtórzyć informacje dotyczące osób wyznaczonych do kontaktów tyle razy, ile jest to konieczne.</w:t>
      </w:r>
    </w:p>
  </w:footnote>
  <w:footnote w:id="7">
    <w:p w14:paraId="21BDB5E9" w14:textId="77777777" w:rsidR="00461120" w:rsidRPr="00D513FA" w:rsidRDefault="00461120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 xml:space="preserve">Por. 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zalecenie Komisji z dnia 6 maja 2003 r. dotyczące definicji mikroprzedsiębiorstw oraz małych i średnich przedsiębiorstw (Dz.U. L 124 z 20.5.2003, s. 36). Te informacje są wymagane wyłącznie do celów statystycznych.</w:t>
      </w:r>
    </w:p>
    <w:p w14:paraId="05F88244" w14:textId="77777777" w:rsidR="00461120" w:rsidRPr="00D513FA" w:rsidRDefault="00461120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ikro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1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2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14:paraId="29AA1D48" w14:textId="77777777" w:rsidR="00461120" w:rsidRPr="00D513FA" w:rsidRDefault="00461120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ałe 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5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10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14:paraId="7E321DEE" w14:textId="77777777" w:rsidR="00461120" w:rsidRPr="00D513FA" w:rsidRDefault="00461120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Średnie przedsiębiorstwa: przedsiębiorstwa, które nie są mikroprzedsiębiorstwami ani małymi przedsiębiorstwami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</w:r>
      <w:r w:rsidRPr="00D513FA">
        <w:rPr>
          <w:rFonts w:ascii="Arial" w:hAnsi="Arial" w:cs="Arial"/>
          <w:sz w:val="16"/>
          <w:szCs w:val="16"/>
          <w:lang w:val="pl-PL"/>
        </w:rPr>
        <w:t xml:space="preserve">i które </w:t>
      </w:r>
      <w:r w:rsidRPr="00D513FA">
        <w:rPr>
          <w:rFonts w:ascii="Arial" w:hAnsi="Arial" w:cs="Arial"/>
          <w:b/>
          <w:sz w:val="16"/>
          <w:szCs w:val="16"/>
          <w:lang w:val="pl-PL"/>
        </w:rPr>
        <w:t>zatrudniają mniej niż 250 osó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i których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y obrót nie przekracza 50 milionów EUR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i/>
          <w:sz w:val="16"/>
          <w:szCs w:val="16"/>
          <w:lang w:val="pl-PL"/>
        </w:rPr>
        <w:t>lu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a suma bilansowa nie przekracza 43 milionów EUR</w:t>
      </w:r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8">
    <w:p w14:paraId="63B33E4D" w14:textId="77777777" w:rsidR="00461120" w:rsidRPr="00D513FA" w:rsidRDefault="00461120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Zob. ogłoszenie o zamówieniu, pkt III.1.5.</w:t>
      </w:r>
    </w:p>
  </w:footnote>
  <w:footnote w:id="9">
    <w:p w14:paraId="6E6A0023" w14:textId="77777777" w:rsidR="00461120" w:rsidRPr="00D513FA" w:rsidRDefault="00461120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Tj. przedsiębiorstwem, którego głównym celem jest społeczna i zawodowa integracja os</w:t>
      </w:r>
      <w:bookmarkStart w:id="1" w:name="_DV_C939"/>
      <w:r w:rsidRPr="00D513FA">
        <w:rPr>
          <w:rFonts w:ascii="Arial" w:hAnsi="Arial" w:cs="Arial"/>
          <w:sz w:val="16"/>
          <w:szCs w:val="16"/>
          <w:lang w:val="pl-PL"/>
        </w:rPr>
        <w:t>ób n</w:t>
      </w:r>
      <w:bookmarkEnd w:id="1"/>
      <w:r w:rsidRPr="00D513FA">
        <w:rPr>
          <w:rFonts w:ascii="Arial" w:hAnsi="Arial" w:cs="Arial"/>
          <w:sz w:val="16"/>
          <w:szCs w:val="16"/>
          <w:lang w:val="pl-PL"/>
        </w:rPr>
        <w:t>iepełnosprawnych lub defaworyzowanych.</w:t>
      </w:r>
    </w:p>
  </w:footnote>
  <w:footnote w:id="10">
    <w:p w14:paraId="73943BB1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Dane referencyjne i klasyfikacja, o ile istnieją, są określone na zaświadczeniu.</w:t>
      </w:r>
    </w:p>
  </w:footnote>
  <w:footnote w:id="11">
    <w:p w14:paraId="18C2F49B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  <w:lang w:val="pl-PL"/>
        </w:rPr>
        <w:t>joint venture</w:t>
      </w:r>
      <w:r>
        <w:rPr>
          <w:rFonts w:ascii="Arial" w:hAnsi="Arial" w:cs="Arial"/>
          <w:sz w:val="16"/>
          <w:szCs w:val="16"/>
          <w:lang w:val="pl-PL"/>
        </w:rPr>
        <w:t xml:space="preserve"> lub podobnego podmiotu.</w:t>
      </w:r>
    </w:p>
  </w:footnote>
  <w:footnote w:id="12">
    <w:p w14:paraId="0A2EA92A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dla służb technicznych zaangażowanych w kontrolę jakości: część IV, sekcja C, pkt 3.</w:t>
      </w:r>
    </w:p>
  </w:footnote>
  <w:footnote w:id="13">
    <w:p w14:paraId="3B1C7558" w14:textId="77777777" w:rsidR="00461120" w:rsidRPr="00BB5DF8" w:rsidRDefault="00461120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2 decyzji ramowej Rady 2008/841/WSiSW z dnia 24 października 2008 r. w sprawie zwalczania przestępczości zorganizowanej (Dz.U. L 300 z 11.11.2008, s. 4</w:t>
      </w:r>
      <w:r w:rsidRPr="00BB5DF8">
        <w:rPr>
          <w:rFonts w:ascii="Arial" w:hAnsi="Arial" w:cs="Arial"/>
          <w:sz w:val="16"/>
          <w:szCs w:val="16"/>
          <w:lang w:val="pl-PL"/>
        </w:rPr>
        <w:t>2).</w:t>
      </w:r>
    </w:p>
  </w:footnote>
  <w:footnote w:id="14">
    <w:p w14:paraId="4DCE7694" w14:textId="77777777" w:rsidR="00461120" w:rsidRPr="00BB5DF8" w:rsidRDefault="00461120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godnie z definicją zawartą w art. 3 Konwencji w sprawie zwalczania korupcji urzędników Wspólnot Europejskich i urzędników państw członkowskich Unii Europejskiej (Dz.U. C 195 z 25.6.1997, s. 1) i w art. 2 ust. 1 decyzji ramowej Rady 2003/568/WSiSW </w:t>
      </w:r>
      <w:r>
        <w:rPr>
          <w:rFonts w:ascii="Arial" w:hAnsi="Arial" w:cs="Arial"/>
          <w:sz w:val="16"/>
          <w:szCs w:val="16"/>
          <w:lang w:val="pl-PL"/>
        </w:rPr>
        <w:br/>
        <w:t>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4A7DBCB" w14:textId="77777777" w:rsidR="00461120" w:rsidRPr="00BB5DF8" w:rsidRDefault="00461120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rozumieniu art. 1 Konwencji w sprawie ochrony interesów finansowych Wspólnot Europejskich (Dz.U. C 316 z 27.11.1995, </w:t>
      </w:r>
      <w:r>
        <w:rPr>
          <w:rFonts w:ascii="Arial" w:hAnsi="Arial" w:cs="Arial"/>
          <w:sz w:val="16"/>
          <w:szCs w:val="16"/>
          <w:lang w:val="pl-PL"/>
        </w:rPr>
        <w:br/>
        <w:t>s. 48).</w:t>
      </w:r>
    </w:p>
  </w:footnote>
  <w:footnote w:id="16">
    <w:p w14:paraId="36A7ADEC" w14:textId="77777777" w:rsidR="00461120" w:rsidRPr="00BB5DF8" w:rsidRDefault="00461120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9C812E5" w14:textId="77777777" w:rsidR="00461120" w:rsidRPr="00BB5DF8" w:rsidRDefault="00461120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godnie z definicją zawartą w art. 1 dyrektywy 2005/60/WE Parlamentu Europejskiego i Rady z dnia 26 października 2005 r. </w:t>
      </w:r>
      <w:r>
        <w:rPr>
          <w:rFonts w:ascii="Arial" w:hAnsi="Arial" w:cs="Arial"/>
          <w:sz w:val="16"/>
          <w:szCs w:val="16"/>
          <w:lang w:val="pl-PL"/>
        </w:rPr>
        <w:br/>
        <w:t>w sprawie przeciwdziałania korzystaniu z systemu finansowego w celu prania pieniędzy oraz finansowania terroryzmu</w:t>
      </w:r>
      <w:r w:rsidRPr="00BB5DF8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309 z 25.11.2005, s. 15).</w:t>
      </w:r>
    </w:p>
  </w:footnote>
  <w:footnote w:id="18">
    <w:p w14:paraId="6B89C510" w14:textId="77777777" w:rsidR="00461120" w:rsidRPr="00D513FA" w:rsidRDefault="00461120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Zgodnie z definicją zawartą w art. 2 dyrektywy Parlamentu Europejskiego i Rady 2011/36/UE z dnia 5 kwietnia 2011 r. </w:t>
      </w:r>
      <w:r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br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w sprawie zapobiegania handlowi ludźmi i zwalczania tego procederu oraz ochrony ofiar</w:t>
      </w:r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, zastępującej decyzję ramową Rady 2002/629/WSiSW (Dz.U. L 101 z 15.4.2011, s. 1).</w:t>
      </w:r>
    </w:p>
  </w:footnote>
  <w:footnote w:id="19">
    <w:p w14:paraId="1F59E9E8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0">
    <w:p w14:paraId="576F1CC2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1">
    <w:p w14:paraId="5CAF1026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2">
    <w:p w14:paraId="430B5B32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przepisami krajowymi wdrażającymi art. 57 ust. 6 dyrektywy 2014/24/UE.</w:t>
      </w:r>
    </w:p>
  </w:footnote>
  <w:footnote w:id="23">
    <w:p w14:paraId="25B65B64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Uwzględniając charakter popełnionych przestępstw (jednorazowe, powtarzające się, systematyczne itd.), objaśnienie powinno wykazywać stosowność przedsięwziętych środków.</w:t>
      </w:r>
    </w:p>
  </w:footnote>
  <w:footnote w:id="24">
    <w:p w14:paraId="5FDCD714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5">
    <w:p w14:paraId="36340C9B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art. 57 ust. 4 dyrektywy 2014/24/WE.</w:t>
      </w:r>
    </w:p>
  </w:footnote>
  <w:footnote w:id="26">
    <w:p w14:paraId="05D47732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14:paraId="42ED6752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rzepisy krajowe, stosowne ogłoszenie lub dokumenty zamówienia.</w:t>
      </w:r>
    </w:p>
  </w:footnote>
  <w:footnote w:id="28">
    <w:p w14:paraId="28A18A6F" w14:textId="77777777" w:rsidR="00461120" w:rsidRPr="00BB5DF8" w:rsidRDefault="00461120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58488F67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stosownych przypadkach zob. definicje w prawie krajowym, stosownym ogłoszeniu lub dokumentach zamówienia.</w:t>
      </w:r>
    </w:p>
  </w:footnote>
  <w:footnote w:id="30">
    <w:p w14:paraId="72B23C67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skazanym w prawie krajowym, stosownym ogłoszeniu lub dokumentach zamówienia.</w:t>
      </w:r>
    </w:p>
  </w:footnote>
  <w:footnote w:id="31">
    <w:p w14:paraId="3AC44164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32">
    <w:p w14:paraId="160D6A7A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BBA994C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4">
    <w:p w14:paraId="6097BD51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5">
    <w:p w14:paraId="3846BBEB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6">
    <w:p w14:paraId="0CA40B01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7">
    <w:p w14:paraId="0C46D6AB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38">
    <w:p w14:paraId="14A62588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pięciu lat.</w:t>
      </w:r>
    </w:p>
  </w:footnote>
  <w:footnote w:id="39">
    <w:p w14:paraId="44FA89DA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trzech lat.</w:t>
      </w:r>
    </w:p>
  </w:footnote>
  <w:footnote w:id="40">
    <w:p w14:paraId="5A8759EB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  <w:lang w:val="pl-PL"/>
        </w:rPr>
        <w:t>wszystkich</w:t>
      </w:r>
      <w:r>
        <w:rPr>
          <w:rFonts w:ascii="Arial" w:hAnsi="Arial" w:cs="Arial"/>
          <w:sz w:val="16"/>
          <w:szCs w:val="16"/>
          <w:lang w:val="pl-PL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5917187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7BD03C4" w14:textId="77777777" w:rsidR="00461120" w:rsidRPr="00BB5DF8" w:rsidRDefault="00461120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94620C2" w14:textId="77777777" w:rsidR="00461120" w:rsidRPr="00BB5DF8" w:rsidRDefault="00461120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  <w:lang w:val="pl-PL"/>
        </w:rPr>
        <w:t>postanowił</w:t>
      </w:r>
      <w:r>
        <w:rPr>
          <w:rFonts w:ascii="Arial" w:hAnsi="Arial" w:cs="Arial"/>
          <w:sz w:val="16"/>
          <w:szCs w:val="16"/>
          <w:lang w:val="pl-PL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  <w:lang w:val="pl-PL"/>
        </w:rPr>
        <w:t>oraz</w:t>
      </w:r>
      <w:r>
        <w:rPr>
          <w:rFonts w:ascii="Arial" w:hAnsi="Arial" w:cs="Arial"/>
          <w:sz w:val="16"/>
          <w:szCs w:val="16"/>
          <w:lang w:val="pl-PL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263B947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jasno wskazać, do której z pozycji odnosi się odpowiedź.</w:t>
      </w:r>
    </w:p>
  </w:footnote>
  <w:footnote w:id="45">
    <w:p w14:paraId="16C78394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6">
    <w:p w14:paraId="7F0F93BD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7">
    <w:p w14:paraId="13A3A4BC" w14:textId="77777777" w:rsidR="00461120" w:rsidRPr="00BB5DF8" w:rsidRDefault="00461120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</w:t>
      </w:r>
    </w:p>
  </w:footnote>
  <w:footnote w:id="48">
    <w:p w14:paraId="07F38981" w14:textId="77777777" w:rsidR="00461120" w:rsidRPr="00BB5DF8" w:rsidRDefault="00461120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15953"/>
    <w:multiLevelType w:val="multilevel"/>
    <w:tmpl w:val="2CE4ADFE"/>
    <w:lvl w:ilvl="0">
      <w:start w:val="6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42C6F"/>
    <w:multiLevelType w:val="multilevel"/>
    <w:tmpl w:val="D64C9914"/>
    <w:styleLink w:val="WW8Num72"/>
    <w:lvl w:ilvl="0">
      <w:numFmt w:val="bullet"/>
      <w:pStyle w:val="Tiret0"/>
      <w:lvlText w:val="–"/>
      <w:lvlJc w:val="left"/>
      <w:rPr>
        <w:rFonts w:ascii="Liberation Serif" w:hAnsi="Liberation Seri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9AF36C5"/>
    <w:multiLevelType w:val="multilevel"/>
    <w:tmpl w:val="A0B2541E"/>
    <w:styleLink w:val="WW8Num35"/>
    <w:lvl w:ilvl="0">
      <w:start w:val="1"/>
      <w:numFmt w:val="decimal"/>
      <w:pStyle w:val="NumPar4"/>
      <w:lvlText w:val="%1."/>
      <w:lvlJc w:val="left"/>
      <w:rPr>
        <w:rFonts w:ascii="Calibri" w:eastAsia="Calibri" w:hAnsi="Calibri" w:cs="Calibri"/>
        <w:w w:val="100"/>
        <w:kern w:val="3"/>
        <w:sz w:val="20"/>
        <w:szCs w:val="20"/>
        <w:lang w:val="pl-PL" w:eastAsia="en-GB" w:bidi="ar-S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B5"/>
    <w:rsid w:val="00044471"/>
    <w:rsid w:val="000A3016"/>
    <w:rsid w:val="000C676F"/>
    <w:rsid w:val="0011709A"/>
    <w:rsid w:val="001656F8"/>
    <w:rsid w:val="00193707"/>
    <w:rsid w:val="001A4788"/>
    <w:rsid w:val="00233C8E"/>
    <w:rsid w:val="002701B5"/>
    <w:rsid w:val="0027301C"/>
    <w:rsid w:val="00282D85"/>
    <w:rsid w:val="002979CA"/>
    <w:rsid w:val="002D35CF"/>
    <w:rsid w:val="00301605"/>
    <w:rsid w:val="00302F60"/>
    <w:rsid w:val="00342B85"/>
    <w:rsid w:val="00354781"/>
    <w:rsid w:val="0039135D"/>
    <w:rsid w:val="003C6B67"/>
    <w:rsid w:val="00433F86"/>
    <w:rsid w:val="00461120"/>
    <w:rsid w:val="004A0F04"/>
    <w:rsid w:val="004C3733"/>
    <w:rsid w:val="004D3AFF"/>
    <w:rsid w:val="004D6383"/>
    <w:rsid w:val="00513C0C"/>
    <w:rsid w:val="0051725A"/>
    <w:rsid w:val="00517508"/>
    <w:rsid w:val="00534A55"/>
    <w:rsid w:val="005435C3"/>
    <w:rsid w:val="005550D9"/>
    <w:rsid w:val="005B5C3C"/>
    <w:rsid w:val="005E30D7"/>
    <w:rsid w:val="006545C2"/>
    <w:rsid w:val="00671176"/>
    <w:rsid w:val="006F5AFC"/>
    <w:rsid w:val="007041C4"/>
    <w:rsid w:val="00705B4F"/>
    <w:rsid w:val="0071432B"/>
    <w:rsid w:val="00716ECD"/>
    <w:rsid w:val="00782E4D"/>
    <w:rsid w:val="00806D1A"/>
    <w:rsid w:val="00813616"/>
    <w:rsid w:val="008276F5"/>
    <w:rsid w:val="00833AD3"/>
    <w:rsid w:val="00894276"/>
    <w:rsid w:val="008E11D1"/>
    <w:rsid w:val="00914F1D"/>
    <w:rsid w:val="00963EFA"/>
    <w:rsid w:val="0096776D"/>
    <w:rsid w:val="0098035B"/>
    <w:rsid w:val="00995F3E"/>
    <w:rsid w:val="009B10E1"/>
    <w:rsid w:val="009B4123"/>
    <w:rsid w:val="009E73C7"/>
    <w:rsid w:val="00A164E2"/>
    <w:rsid w:val="00A21554"/>
    <w:rsid w:val="00A36603"/>
    <w:rsid w:val="00A4533E"/>
    <w:rsid w:val="00A60908"/>
    <w:rsid w:val="00A92822"/>
    <w:rsid w:val="00AB7665"/>
    <w:rsid w:val="00AD28D4"/>
    <w:rsid w:val="00AD2B57"/>
    <w:rsid w:val="00B26464"/>
    <w:rsid w:val="00B514B8"/>
    <w:rsid w:val="00B64DA1"/>
    <w:rsid w:val="00B9206E"/>
    <w:rsid w:val="00BA3DEB"/>
    <w:rsid w:val="00BA4A51"/>
    <w:rsid w:val="00C5094A"/>
    <w:rsid w:val="00C56950"/>
    <w:rsid w:val="00C67E3B"/>
    <w:rsid w:val="00CF458A"/>
    <w:rsid w:val="00CF4A70"/>
    <w:rsid w:val="00D07BFE"/>
    <w:rsid w:val="00DE78F1"/>
    <w:rsid w:val="00DF7CB9"/>
    <w:rsid w:val="00E3310F"/>
    <w:rsid w:val="00EE24AD"/>
    <w:rsid w:val="00EF6019"/>
    <w:rsid w:val="00F05595"/>
    <w:rsid w:val="00F75CAE"/>
    <w:rsid w:val="00F9312F"/>
    <w:rsid w:val="00F942A9"/>
    <w:rsid w:val="00FB0AF7"/>
    <w:rsid w:val="00FC3E7F"/>
    <w:rsid w:val="00FF1C27"/>
    <w:rsid w:val="00FF3F75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60946"/>
  <w15:docId w15:val="{D3224B9C-3FCF-4A41-AA88-6EB8B5EE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1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">
    <w:name w:val="Footnote"/>
    <w:basedOn w:val="Normalny"/>
    <w:rsid w:val="002701B5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zh-CN" w:bidi="fa-IR"/>
    </w:rPr>
  </w:style>
  <w:style w:type="paragraph" w:customStyle="1" w:styleId="Tiret0">
    <w:name w:val="Tiret 0"/>
    <w:basedOn w:val="Normalny"/>
    <w:rsid w:val="002701B5"/>
    <w:pPr>
      <w:numPr>
        <w:numId w:val="2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paragraph" w:customStyle="1" w:styleId="NumPar4">
    <w:name w:val="NumPar 4"/>
    <w:basedOn w:val="Normalny"/>
    <w:next w:val="Normalny"/>
    <w:rsid w:val="002701B5"/>
    <w:pPr>
      <w:numPr>
        <w:numId w:val="1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DeltaViewInsertion">
    <w:name w:val="DeltaView Insertion"/>
    <w:rsid w:val="002701B5"/>
    <w:rPr>
      <w:b/>
      <w:i/>
      <w:spacing w:val="0"/>
    </w:rPr>
  </w:style>
  <w:style w:type="character" w:styleId="Odwoanieprzypisudolnego">
    <w:name w:val="footnote reference"/>
    <w:basedOn w:val="Domylnaczcionkaakapitu"/>
    <w:rsid w:val="002701B5"/>
    <w:rPr>
      <w:position w:val="0"/>
      <w:vertAlign w:val="superscript"/>
    </w:rPr>
  </w:style>
  <w:style w:type="numbering" w:customStyle="1" w:styleId="WW8Num35">
    <w:name w:val="WW8Num35"/>
    <w:basedOn w:val="Bezlisty"/>
    <w:rsid w:val="002701B5"/>
    <w:pPr>
      <w:numPr>
        <w:numId w:val="1"/>
      </w:numPr>
    </w:pPr>
  </w:style>
  <w:style w:type="numbering" w:customStyle="1" w:styleId="WW8Num72">
    <w:name w:val="WW8Num72"/>
    <w:basedOn w:val="Bezlisty"/>
    <w:rsid w:val="002701B5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1B5"/>
  </w:style>
  <w:style w:type="paragraph" w:styleId="Stopka">
    <w:name w:val="footer"/>
    <w:basedOn w:val="Normalny"/>
    <w:link w:val="Stopka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1B5"/>
  </w:style>
  <w:style w:type="paragraph" w:customStyle="1" w:styleId="Standard">
    <w:name w:val="Standard"/>
    <w:uiPriority w:val="99"/>
    <w:rsid w:val="007041C4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F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1762-5064-4B0E-A58A-F53463EE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084</Words>
  <Characters>30504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pzozrypin</cp:lastModifiedBy>
  <cp:revision>10</cp:revision>
  <cp:lastPrinted>2019-11-13T12:02:00Z</cp:lastPrinted>
  <dcterms:created xsi:type="dcterms:W3CDTF">2020-03-25T11:42:00Z</dcterms:created>
  <dcterms:modified xsi:type="dcterms:W3CDTF">2020-06-12T06:49:00Z</dcterms:modified>
</cp:coreProperties>
</file>